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8B39" w14:textId="7E4D8BBA" w:rsidR="005E712C" w:rsidRPr="009957E1" w:rsidRDefault="005E712C" w:rsidP="004A1B29">
      <w:pPr>
        <w:tabs>
          <w:tab w:val="right" w:leader="middleDot" w:pos="8460"/>
        </w:tabs>
        <w:ind w:leftChars="100" w:left="205"/>
        <w:jc w:val="center"/>
        <w:rPr>
          <w:rFonts w:ascii="BIZ UD明朝 Medium" w:eastAsia="BIZ UD明朝 Medium" w:hAnsi="BIZ UD明朝 Medium"/>
          <w:sz w:val="36"/>
          <w:szCs w:val="36"/>
        </w:rPr>
      </w:pPr>
    </w:p>
    <w:p w14:paraId="7FF65DB8" w14:textId="2976657D" w:rsidR="004712D7" w:rsidRPr="009957E1" w:rsidRDefault="004712D7" w:rsidP="004A1B29">
      <w:pPr>
        <w:tabs>
          <w:tab w:val="right" w:leader="middleDot" w:pos="8460"/>
        </w:tabs>
        <w:ind w:leftChars="100" w:left="205"/>
        <w:jc w:val="center"/>
        <w:rPr>
          <w:rFonts w:ascii="BIZ UD明朝 Medium" w:eastAsia="BIZ UD明朝 Medium" w:hAnsi="BIZ UD明朝 Medium"/>
          <w:sz w:val="36"/>
          <w:szCs w:val="36"/>
        </w:rPr>
      </w:pPr>
    </w:p>
    <w:p w14:paraId="19204B47" w14:textId="77777777" w:rsidR="004712D7" w:rsidRPr="009957E1" w:rsidRDefault="004712D7" w:rsidP="004A1B29">
      <w:pPr>
        <w:tabs>
          <w:tab w:val="right" w:leader="middleDot" w:pos="8460"/>
        </w:tabs>
        <w:ind w:leftChars="100" w:left="205"/>
        <w:jc w:val="center"/>
        <w:rPr>
          <w:rFonts w:ascii="BIZ UD明朝 Medium" w:eastAsia="BIZ UD明朝 Medium" w:hAnsi="BIZ UD明朝 Medium"/>
          <w:b/>
          <w:color w:val="FF0000"/>
          <w:kern w:val="0"/>
          <w:sz w:val="36"/>
          <w:szCs w:val="36"/>
        </w:rPr>
      </w:pPr>
    </w:p>
    <w:p w14:paraId="13F4EE7D" w14:textId="77777777" w:rsidR="004A1B29" w:rsidRPr="009957E1" w:rsidRDefault="004A1B29" w:rsidP="004A1B29">
      <w:pPr>
        <w:tabs>
          <w:tab w:val="right" w:leader="middleDot" w:pos="8460"/>
        </w:tabs>
        <w:ind w:leftChars="100" w:left="205"/>
        <w:jc w:val="center"/>
        <w:rPr>
          <w:rFonts w:ascii="BIZ UD明朝 Medium" w:eastAsia="BIZ UD明朝 Medium" w:hAnsi="BIZ UD明朝 Medium"/>
          <w:b/>
          <w:kern w:val="0"/>
          <w:sz w:val="56"/>
          <w:szCs w:val="56"/>
        </w:rPr>
      </w:pPr>
      <w:r w:rsidRPr="009957E1">
        <w:rPr>
          <w:rFonts w:ascii="BIZ UD明朝 Medium" w:eastAsia="BIZ UD明朝 Medium" w:hAnsi="BIZ UD明朝 Medium" w:hint="eastAsia"/>
          <w:b/>
          <w:kern w:val="0"/>
          <w:sz w:val="56"/>
          <w:szCs w:val="56"/>
        </w:rPr>
        <w:t>労働経済関係資料</w:t>
      </w:r>
    </w:p>
    <w:p w14:paraId="366DF0A7" w14:textId="77777777" w:rsidR="004A1B29" w:rsidRPr="009957E1" w:rsidRDefault="004A1B29" w:rsidP="004A1B29">
      <w:pPr>
        <w:tabs>
          <w:tab w:val="right" w:leader="middleDot" w:pos="8460"/>
        </w:tabs>
        <w:ind w:leftChars="100" w:left="205"/>
        <w:rPr>
          <w:rFonts w:ascii="BIZ UD明朝 Medium" w:eastAsia="BIZ UD明朝 Medium" w:hAnsi="BIZ UD明朝 Medium"/>
          <w:b/>
          <w:color w:val="FF0000"/>
          <w:kern w:val="0"/>
          <w:sz w:val="56"/>
          <w:szCs w:val="56"/>
        </w:rPr>
      </w:pPr>
    </w:p>
    <w:p w14:paraId="32B5F5D5" w14:textId="77777777" w:rsidR="004A1B29" w:rsidRPr="009957E1" w:rsidRDefault="004A1B29" w:rsidP="004A1B29">
      <w:pPr>
        <w:tabs>
          <w:tab w:val="right" w:leader="middleDot" w:pos="8460"/>
        </w:tabs>
        <w:ind w:leftChars="100" w:left="205"/>
        <w:rPr>
          <w:rFonts w:ascii="BIZ UD明朝 Medium" w:eastAsia="BIZ UD明朝 Medium" w:hAnsi="BIZ UD明朝 Medium"/>
          <w:b/>
          <w:color w:val="FF0000"/>
          <w:kern w:val="0"/>
          <w:sz w:val="36"/>
          <w:szCs w:val="36"/>
        </w:rPr>
        <w:sectPr w:rsidR="004A1B29" w:rsidRPr="009957E1" w:rsidSect="00C759CA">
          <w:pgSz w:w="11906" w:h="16838" w:code="9"/>
          <w:pgMar w:top="1985" w:right="1134" w:bottom="1701" w:left="1134" w:header="851" w:footer="992" w:gutter="0"/>
          <w:cols w:space="425"/>
          <w:docGrid w:type="linesAndChars" w:linePitch="346" w:charSpace="-1011"/>
        </w:sectPr>
      </w:pPr>
    </w:p>
    <w:tbl>
      <w:tblPr>
        <w:tblpPr w:leftFromText="142" w:rightFromText="142" w:horzAnchor="margin" w:tblpY="108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5"/>
        <w:gridCol w:w="1247"/>
        <w:gridCol w:w="1247"/>
        <w:gridCol w:w="1247"/>
        <w:gridCol w:w="1247"/>
        <w:gridCol w:w="1588"/>
        <w:gridCol w:w="1588"/>
      </w:tblGrid>
      <w:tr w:rsidR="00DF35E9" w:rsidRPr="009957E1" w14:paraId="632B2D71" w14:textId="77777777" w:rsidTr="00A838AD">
        <w:trPr>
          <w:trHeight w:hRule="exact" w:val="34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9A4CAF1" w14:textId="77777777" w:rsidR="00DF35E9" w:rsidRPr="009957E1" w:rsidRDefault="00DF35E9" w:rsidP="004C4551">
            <w:pPr>
              <w:spacing w:line="0" w:lineRule="atLeast"/>
              <w:ind w:leftChars="50" w:left="105"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>項　目</w:t>
            </w:r>
          </w:p>
          <w:p w14:paraId="120A3BDF" w14:textId="77777777" w:rsidR="00DF35E9" w:rsidRPr="009957E1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DA795F5" w14:textId="77777777" w:rsidR="00DF35E9" w:rsidRPr="009957E1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1309779" w14:textId="77777777" w:rsidR="00DF35E9" w:rsidRPr="009957E1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02FAAAB" w14:textId="77777777" w:rsidR="00DF35E9" w:rsidRPr="009957E1" w:rsidRDefault="00DF35E9" w:rsidP="004C4551">
            <w:pPr>
              <w:spacing w:line="0" w:lineRule="atLeast"/>
              <w:ind w:leftChars="50" w:left="105" w:rightChars="50" w:right="105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月</w:t>
            </w:r>
          </w:p>
        </w:tc>
        <w:tc>
          <w:tcPr>
            <w:tcW w:w="8164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0DF5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pacing w:val="720"/>
                <w:kern w:val="0"/>
                <w:sz w:val="18"/>
                <w:szCs w:val="18"/>
                <w:fitText w:val="1800" w:id="-423911424"/>
              </w:rPr>
              <w:t>全</w:t>
            </w:r>
            <w:r w:rsidRPr="009957E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800" w:id="-423911424"/>
              </w:rPr>
              <w:t>国</w:t>
            </w:r>
          </w:p>
        </w:tc>
      </w:tr>
      <w:tr w:rsidR="002446E3" w:rsidRPr="009957E1" w14:paraId="36A68246" w14:textId="77777777" w:rsidTr="00A838AD">
        <w:trPr>
          <w:trHeight w:val="819"/>
        </w:trPr>
        <w:tc>
          <w:tcPr>
            <w:tcW w:w="14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B4629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14:paraId="363F3AE8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①</w:t>
            </w:r>
          </w:p>
          <w:p w14:paraId="32C3AFF9" w14:textId="77777777" w:rsidR="002446E3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きまって支給する</w:t>
            </w:r>
          </w:p>
          <w:p w14:paraId="1842A732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給与</w:t>
            </w:r>
            <w:r w:rsidR="002446E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調査産業計</w:t>
            </w:r>
            <w:r w:rsidR="002446E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14:paraId="5014E46F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②</w:t>
            </w:r>
          </w:p>
          <w:p w14:paraId="4C8C43CD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pacing w:val="67"/>
                <w:kern w:val="0"/>
                <w:sz w:val="18"/>
                <w:szCs w:val="18"/>
                <w:fitText w:val="1440" w:id="-424487680"/>
              </w:rPr>
              <w:t>所定内給</w:t>
            </w:r>
            <w:r w:rsidRPr="009957E1">
              <w:rPr>
                <w:rFonts w:ascii="BIZ UD明朝 Medium" w:eastAsia="BIZ UD明朝 Medium" w:hAnsi="BIZ UD明朝 Medium" w:hint="eastAsia"/>
                <w:spacing w:val="2"/>
                <w:kern w:val="0"/>
                <w:sz w:val="18"/>
                <w:szCs w:val="18"/>
                <w:fitText w:val="1440" w:id="-424487680"/>
              </w:rPr>
              <w:t>与</w:t>
            </w:r>
          </w:p>
          <w:p w14:paraId="3C11E245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5223FE5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③</w:t>
            </w:r>
          </w:p>
          <w:p w14:paraId="5DF9EAF6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pacing w:val="15"/>
                <w:kern w:val="0"/>
                <w:sz w:val="18"/>
                <w:szCs w:val="18"/>
                <w:fitText w:val="1440" w:id="-424487679"/>
              </w:rPr>
              <w:t>総実労働時間</w:t>
            </w:r>
            <w:r w:rsidRPr="009957E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440" w:id="-424487679"/>
              </w:rPr>
              <w:t>数</w:t>
            </w:r>
          </w:p>
          <w:p w14:paraId="57B7D71A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3E453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④</w:t>
            </w:r>
          </w:p>
          <w:p w14:paraId="701B22DC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定外労働時間数</w:t>
            </w:r>
          </w:p>
          <w:p w14:paraId="5C15428A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調査産業計）</w:t>
            </w:r>
          </w:p>
        </w:tc>
      </w:tr>
      <w:tr w:rsidR="002446E3" w:rsidRPr="009957E1" w14:paraId="15F40488" w14:textId="77777777" w:rsidTr="00A838AD">
        <w:trPr>
          <w:trHeight w:val="812"/>
        </w:trPr>
        <w:tc>
          <w:tcPr>
            <w:tcW w:w="14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E07E9D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B6615F1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648E46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度比・</w:t>
            </w:r>
          </w:p>
          <w:p w14:paraId="6AB2F775" w14:textId="77777777" w:rsidR="00FB4F53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</w:t>
            </w:r>
            <w:r w:rsidR="00FB4F5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同</w:t>
            </w: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月比</w:t>
            </w:r>
          </w:p>
          <w:p w14:paraId="6ECC3026" w14:textId="77777777" w:rsidR="00DF35E9" w:rsidRPr="009957E1" w:rsidRDefault="00FB4F5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="00DF35E9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％</w:t>
            </w: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600A2E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1736199" w14:textId="77777777" w:rsidR="00FB4F53" w:rsidRPr="009957E1" w:rsidRDefault="00FB4F5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度比・</w:t>
            </w:r>
          </w:p>
          <w:p w14:paraId="02741117" w14:textId="77777777" w:rsidR="00FB4F53" w:rsidRPr="009957E1" w:rsidRDefault="00FB4F5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同月比</w:t>
            </w:r>
          </w:p>
          <w:p w14:paraId="39C03F0D" w14:textId="77777777" w:rsidR="00DF35E9" w:rsidRPr="009957E1" w:rsidRDefault="00FB4F5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％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F3FA933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時間）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ABAFA" w14:textId="77777777" w:rsidR="00DF35E9" w:rsidRPr="009957E1" w:rsidRDefault="00DF35E9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時間）</w:t>
            </w:r>
          </w:p>
        </w:tc>
      </w:tr>
      <w:tr w:rsidR="00EA7B55" w:rsidRPr="009957E1" w14:paraId="4B71A554" w14:textId="77777777" w:rsidTr="00A838AD">
        <w:trPr>
          <w:trHeight w:hRule="exact" w:val="510"/>
        </w:trPr>
        <w:tc>
          <w:tcPr>
            <w:tcW w:w="1475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D5E849C" w14:textId="5FE40AC0" w:rsidR="00EA7B55" w:rsidRPr="009957E1" w:rsidRDefault="003048FC" w:rsidP="00EA7B55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pacing w:val="22"/>
                <w:kern w:val="0"/>
                <w:sz w:val="18"/>
                <w:szCs w:val="18"/>
                <w:fitText w:val="1080" w:id="-1730924287"/>
              </w:rPr>
              <w:t>令和</w:t>
            </w:r>
            <w:r w:rsidR="00494BEF" w:rsidRPr="009957E1">
              <w:rPr>
                <w:rFonts w:ascii="BIZ UD明朝 Medium" w:eastAsia="BIZ UD明朝 Medium" w:hAnsi="BIZ UD明朝 Medium" w:hint="eastAsia"/>
                <w:spacing w:val="22"/>
                <w:kern w:val="0"/>
                <w:sz w:val="18"/>
                <w:szCs w:val="18"/>
                <w:fitText w:val="1080" w:id="-1730924287"/>
              </w:rPr>
              <w:t>３</w:t>
            </w:r>
            <w:r w:rsidR="00EA7B55" w:rsidRPr="009957E1">
              <w:rPr>
                <w:rFonts w:ascii="BIZ UD明朝 Medium" w:eastAsia="BIZ UD明朝 Medium" w:hAnsi="BIZ UD明朝 Medium"/>
                <w:spacing w:val="22"/>
                <w:kern w:val="0"/>
                <w:sz w:val="18"/>
                <w:szCs w:val="18"/>
                <w:fitText w:val="1080" w:id="-1730924287"/>
              </w:rPr>
              <w:t>年</w:t>
            </w:r>
            <w:r w:rsidR="00EA7B55" w:rsidRPr="009957E1">
              <w:rPr>
                <w:rFonts w:ascii="BIZ UD明朝 Medium" w:eastAsia="BIZ UD明朝 Medium" w:hAnsi="BIZ UD明朝 Medium"/>
                <w:spacing w:val="2"/>
                <w:kern w:val="0"/>
                <w:sz w:val="18"/>
                <w:szCs w:val="18"/>
                <w:fitText w:val="1080" w:id="-1730924287"/>
              </w:rPr>
              <w:t>度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3E123F25" w14:textId="3A98CE02" w:rsidR="00EA7B55" w:rsidRPr="009957E1" w:rsidRDefault="00224C23" w:rsidP="00EA7B55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※　</w:t>
            </w:r>
            <w:r w:rsidR="00494BEF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494BEF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96.7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5D0D4C8D" w14:textId="41E7D74C" w:rsidR="00EA7B55" w:rsidRPr="009957E1" w:rsidRDefault="00224C23" w:rsidP="00224C2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770F35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494BEF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1</w:t>
            </w:r>
            <w:r w:rsidR="00494BEF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2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623E9C74" w14:textId="268174C4" w:rsidR="00EA7B55" w:rsidRPr="009957E1" w:rsidRDefault="00224C23" w:rsidP="00EA7B55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※　</w:t>
            </w:r>
            <w:r w:rsidR="00DE0A55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27</w:t>
            </w:r>
            <w:r w:rsidR="00494BEF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494BEF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1705092D" w14:textId="74C1C99D" w:rsidR="00EA7B55" w:rsidRPr="009957E1" w:rsidRDefault="00224C23" w:rsidP="00EA7B55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※　0.</w:t>
            </w:r>
            <w:r w:rsidR="00494BEF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14:paraId="373DC091" w14:textId="2E05CD06" w:rsidR="00EA7B55" w:rsidRPr="009957E1" w:rsidRDefault="00303DFF" w:rsidP="00EA7B55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42.5</w:t>
            </w:r>
          </w:p>
        </w:tc>
        <w:tc>
          <w:tcPr>
            <w:tcW w:w="158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13D83" w14:textId="57A4E248" w:rsidR="00EA7B55" w:rsidRPr="009957E1" w:rsidRDefault="00303DFF" w:rsidP="00CC485B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1.7</w:t>
            </w:r>
          </w:p>
        </w:tc>
      </w:tr>
      <w:tr w:rsidR="00EA7B55" w:rsidRPr="009957E1" w14:paraId="67251361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06014" w14:textId="6AFE00C5" w:rsidR="00EA7B55" w:rsidRPr="009957E1" w:rsidRDefault="003048FC" w:rsidP="00EA7B55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pacing w:val="22"/>
                <w:kern w:val="0"/>
                <w:sz w:val="18"/>
                <w:szCs w:val="18"/>
                <w:fitText w:val="1080" w:id="-1730924286"/>
              </w:rPr>
              <w:t>令和</w:t>
            </w:r>
            <w:r w:rsidR="00494BEF" w:rsidRPr="009957E1">
              <w:rPr>
                <w:rFonts w:ascii="BIZ UD明朝 Medium" w:eastAsia="BIZ UD明朝 Medium" w:hAnsi="BIZ UD明朝 Medium" w:hint="eastAsia"/>
                <w:spacing w:val="22"/>
                <w:kern w:val="0"/>
                <w:sz w:val="18"/>
                <w:szCs w:val="18"/>
                <w:fitText w:val="1080" w:id="-1730924286"/>
              </w:rPr>
              <w:t>４</w:t>
            </w:r>
            <w:r w:rsidR="00EA7B55" w:rsidRPr="009957E1">
              <w:rPr>
                <w:rFonts w:ascii="BIZ UD明朝 Medium" w:eastAsia="BIZ UD明朝 Medium" w:hAnsi="BIZ UD明朝 Medium"/>
                <w:spacing w:val="22"/>
                <w:kern w:val="0"/>
                <w:sz w:val="18"/>
                <w:szCs w:val="18"/>
                <w:fitText w:val="1080" w:id="-1730924286"/>
              </w:rPr>
              <w:t>年</w:t>
            </w:r>
            <w:r w:rsidR="00EA7B55" w:rsidRPr="009957E1">
              <w:rPr>
                <w:rFonts w:ascii="BIZ UD明朝 Medium" w:eastAsia="BIZ UD明朝 Medium" w:hAnsi="BIZ UD明朝 Medium"/>
                <w:spacing w:val="2"/>
                <w:kern w:val="0"/>
                <w:sz w:val="18"/>
                <w:szCs w:val="18"/>
                <w:fitText w:val="1080" w:id="-1730924286"/>
              </w:rPr>
              <w:t>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D2D3ED" w14:textId="02AC09BA" w:rsidR="00EA7B55" w:rsidRPr="009957E1" w:rsidRDefault="00224C23" w:rsidP="00A21AF4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 xml:space="preserve">※　</w:t>
            </w:r>
            <w:r w:rsidR="00494BEF"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="00494BEF" w:rsidRPr="009957E1">
              <w:rPr>
                <w:rFonts w:ascii="BIZ UD明朝 Medium" w:eastAsia="BIZ UD明朝 Medium" w:hAnsi="BIZ UD明朝 Medium" w:cs="ＭＳ Ｐゴシック"/>
                <w:sz w:val="18"/>
              </w:rPr>
              <w:t>03.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19242E" w14:textId="04BA3354" w:rsidR="00224C23" w:rsidRPr="009957E1" w:rsidRDefault="00224C23" w:rsidP="00EE2CA5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※</w:t>
            </w:r>
            <w:r w:rsidR="00B977CA"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 xml:space="preserve"> </w:t>
            </w: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 xml:space="preserve"> 　</w:t>
            </w:r>
            <w:r w:rsidR="00494BEF"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="00494BEF" w:rsidRPr="009957E1">
              <w:rPr>
                <w:rFonts w:ascii="BIZ UD明朝 Medium" w:eastAsia="BIZ UD明朝 Medium" w:hAnsi="BIZ UD明朝 Medium" w:cs="ＭＳ Ｐゴシック"/>
                <w:sz w:val="18"/>
              </w:rPr>
              <w:t>.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8DE6EE" w14:textId="47F78CC2" w:rsidR="00EA7B55" w:rsidRPr="009957E1" w:rsidRDefault="00224C23" w:rsidP="00EA7B55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 xml:space="preserve">※　</w:t>
            </w:r>
            <w:r w:rsidR="00DE0A55"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7</w:t>
            </w:r>
            <w:r w:rsidR="00494BEF" w:rsidRPr="009957E1">
              <w:rPr>
                <w:rFonts w:ascii="BIZ UD明朝 Medium" w:eastAsia="BIZ UD明朝 Medium" w:hAnsi="BIZ UD明朝 Medium" w:cs="ＭＳ Ｐゴシック"/>
                <w:sz w:val="18"/>
              </w:rPr>
              <w:t>8.</w:t>
            </w:r>
            <w:r w:rsidR="006C61A2" w:rsidRPr="009957E1">
              <w:rPr>
                <w:rFonts w:ascii="BIZ UD明朝 Medium" w:eastAsia="BIZ UD明朝 Medium" w:hAnsi="BIZ UD明朝 Medium" w:cs="ＭＳ Ｐゴシック"/>
                <w:sz w:val="18"/>
              </w:rPr>
              <w:t>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E119CB" w14:textId="386B2626" w:rsidR="00EA7B55" w:rsidRPr="009957E1" w:rsidRDefault="00224C23" w:rsidP="00EA7B55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 xml:space="preserve">※　</w:t>
            </w:r>
            <w:r w:rsidR="00494BEF"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.</w:t>
            </w:r>
            <w:r w:rsidR="00494BEF" w:rsidRPr="009957E1">
              <w:rPr>
                <w:rFonts w:ascii="BIZ UD明朝 Medium" w:eastAsia="BIZ UD明朝 Medium" w:hAnsi="BIZ UD明朝 Medium" w:cs="ＭＳ Ｐゴシック"/>
                <w:sz w:val="18"/>
              </w:rPr>
              <w:t>0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A758B6" w14:textId="5251F57B" w:rsidR="00EA7B55" w:rsidRPr="009957E1" w:rsidRDefault="00303DFF" w:rsidP="00EA7B55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3.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2165" w14:textId="7F8F8712" w:rsidR="00EA7B55" w:rsidRPr="009957E1" w:rsidRDefault="00303DFF" w:rsidP="00EA7B55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2</w:t>
            </w:r>
          </w:p>
        </w:tc>
      </w:tr>
      <w:tr w:rsidR="00C42073" w:rsidRPr="009957E1" w14:paraId="0C502336" w14:textId="77777777" w:rsidTr="00A838AD">
        <w:trPr>
          <w:trHeight w:hRule="exact" w:val="510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4655B77" w14:textId="4DC08B3B" w:rsidR="00C42073" w:rsidRPr="009957E1" w:rsidRDefault="003048FC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和</w:t>
            </w:r>
            <w:r w:rsidR="00494BEF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４</w:t>
            </w:r>
            <w:r w:rsidR="00C4207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１月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7294F0" w14:textId="19D7F299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Cs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Cs/>
                <w:sz w:val="18"/>
              </w:rPr>
              <w:t>98.9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C87136" w14:textId="04FCECA8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Cs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Cs/>
                <w:sz w:val="18"/>
              </w:rPr>
              <w:t>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ABFD08" w14:textId="3CDD0C97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Cs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Cs/>
                <w:sz w:val="18"/>
              </w:rPr>
              <w:t>74.7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61702A2" w14:textId="752A42CB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Cs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Cs/>
                <w:sz w:val="18"/>
              </w:rPr>
              <w:t>.8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CCDBD1" w14:textId="71717C50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Cs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Cs/>
                <w:sz w:val="18"/>
              </w:rPr>
              <w:t>36.9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9A808" w14:textId="33D21CD2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bCs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bCs/>
                <w:sz w:val="18"/>
              </w:rPr>
              <w:t>1.8</w:t>
            </w:r>
          </w:p>
        </w:tc>
      </w:tr>
      <w:tr w:rsidR="00C42073" w:rsidRPr="009957E1" w14:paraId="0AC694B6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9637C18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CAEBC" w14:textId="5DE00BBD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99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E8529E" w14:textId="5DA06918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635AA" w14:textId="75D25460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5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5926D" w14:textId="6C1A3379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F2702" w14:textId="2A09E796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6.6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82F2D" w14:textId="1A988B39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9</w:t>
            </w:r>
          </w:p>
        </w:tc>
      </w:tr>
      <w:tr w:rsidR="00C42073" w:rsidRPr="009957E1" w14:paraId="64A5E52B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3C8E7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F4E5C" w14:textId="6199403D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4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E16C8" w14:textId="09B3F1D7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CDE0F" w14:textId="7A9D7EDB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8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0FB266" w14:textId="51ACF8F8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3BE1CD" w14:textId="4DA77F60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4.5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23AC8" w14:textId="20154E0E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6</w:t>
            </w:r>
          </w:p>
        </w:tc>
      </w:tr>
      <w:tr w:rsidR="00C42073" w:rsidRPr="009957E1" w14:paraId="4DDEFE3D" w14:textId="77777777" w:rsidTr="00A838AD">
        <w:trPr>
          <w:trHeight w:hRule="exact" w:val="510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B558CA5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b/>
                <w:sz w:val="18"/>
                <w:szCs w:val="18"/>
              </w:rPr>
              <w:t>４月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01709B" w14:textId="2ABEFD2D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bCs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bCs/>
                <w:sz w:val="18"/>
              </w:rPr>
              <w:t>07.9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49BBE8" w14:textId="7A91B2B1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bCs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bCs/>
                <w:sz w:val="18"/>
              </w:rPr>
              <w:t>.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BA85B3" w14:textId="10A531E5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bCs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bCs/>
                <w:sz w:val="18"/>
              </w:rPr>
              <w:t>81.9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A81CBC" w14:textId="5B1B9860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bCs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bCs/>
                <w:sz w:val="18"/>
              </w:rPr>
              <w:t>.2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634A1E" w14:textId="0C157A4C" w:rsidR="00C42073" w:rsidRPr="009957E1" w:rsidRDefault="00303DFF" w:rsidP="006317C2">
            <w:pPr>
              <w:jc w:val="right"/>
              <w:rPr>
                <w:rFonts w:ascii="BIZ UD明朝 Medium" w:eastAsia="BIZ UD明朝 Medium" w:hAnsi="BIZ UD明朝 Medium" w:cs="ＭＳ Ｐゴシック"/>
                <w:b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bCs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bCs/>
                <w:sz w:val="18"/>
              </w:rPr>
              <w:t>49.0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F1115" w14:textId="2221A577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/>
                <w:b/>
                <w:bCs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bCs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b/>
                <w:bCs/>
                <w:sz w:val="18"/>
              </w:rPr>
              <w:t>2.9</w:t>
            </w:r>
          </w:p>
        </w:tc>
      </w:tr>
      <w:tr w:rsidR="00C42073" w:rsidRPr="009957E1" w14:paraId="015DFA02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ECC390E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５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5D88D" w14:textId="6EE62A95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1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418CD7" w14:textId="7C5204E5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C4D213" w14:textId="059F8A5A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7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BBDEB3" w14:textId="6EB2B7BC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B2A8F" w14:textId="1C07794F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7.6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C65E6" w14:textId="255A9F4C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7</w:t>
            </w:r>
          </w:p>
        </w:tc>
      </w:tr>
      <w:tr w:rsidR="00C42073" w:rsidRPr="009957E1" w14:paraId="69A8A70A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D4CBCDA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６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5AB6C" w14:textId="4FF0B5FF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4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E245E" w14:textId="5A8EDE3D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85E8F1" w14:textId="35856535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80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462144" w14:textId="13DCE00C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724FE" w14:textId="64FC4590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9.6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2DE58" w14:textId="440EC06B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1</w:t>
            </w:r>
          </w:p>
        </w:tc>
      </w:tr>
      <w:tr w:rsidR="00C42073" w:rsidRPr="009957E1" w14:paraId="42F9F743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61D1902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７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550432" w14:textId="0425CCBD" w:rsidR="00A21AF4" w:rsidRPr="009957E1" w:rsidRDefault="00494BEF" w:rsidP="00A21AF4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/>
                <w:sz w:val="18"/>
              </w:rPr>
              <w:t>03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8EBAEB" w14:textId="5E3A3515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</w:t>
            </w:r>
            <w:r w:rsidR="00DF346F"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5B187" w14:textId="7A368DFA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9.</w:t>
            </w:r>
            <w:r w:rsidR="00DF346F"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982797" w14:textId="75E9E8D1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39164" w14:textId="73E90B4A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7.0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D7262" w14:textId="1032551A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1</w:t>
            </w:r>
          </w:p>
        </w:tc>
      </w:tr>
      <w:tr w:rsidR="00C42073" w:rsidRPr="009957E1" w14:paraId="0CB57F14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A8FA121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８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53605" w14:textId="783E5DB3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1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63F27" w14:textId="50626338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16CC5" w14:textId="46651535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7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B6A4DA" w14:textId="0FE2753F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2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DEE63B" w14:textId="13A00738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9.1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357A1" w14:textId="2057ED9E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3</w:t>
            </w:r>
          </w:p>
        </w:tc>
      </w:tr>
      <w:tr w:rsidR="00C42073" w:rsidRPr="009957E1" w14:paraId="7B4ACBAA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9D8CF99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９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A0F64C" w14:textId="49D48025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4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5BA05" w14:textId="2C0A3D0E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8E27C3" w14:textId="0821F44B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9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8246D" w14:textId="570A2ADA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2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A5978" w14:textId="0A16CA99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4.0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70B56" w14:textId="76D9E179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2</w:t>
            </w:r>
          </w:p>
        </w:tc>
      </w:tr>
      <w:tr w:rsidR="00C42073" w:rsidRPr="009957E1" w14:paraId="4F0F2B90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F742879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10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41A391" w14:textId="22706F72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5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CC406" w14:textId="6DEE2639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68E58F" w14:textId="39217EA1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9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3B6E72" w14:textId="73A760DE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8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900E7" w14:textId="2F4B74FD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4.5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47091" w14:textId="6F4D8A22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6</w:t>
            </w:r>
          </w:p>
        </w:tc>
      </w:tr>
      <w:tr w:rsidR="00C42073" w:rsidRPr="009957E1" w14:paraId="2C222822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40718B2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11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B0EEC" w14:textId="585D08EB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5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885EA9" w14:textId="509F0B3F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A434A9" w14:textId="6E7ADB85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80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852B3C" w14:textId="4E7BA76C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2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D86F97" w14:textId="295FE603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6.0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DE90B" w14:textId="38FDACC5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6</w:t>
            </w:r>
          </w:p>
        </w:tc>
      </w:tr>
      <w:tr w:rsidR="00C42073" w:rsidRPr="009957E1" w14:paraId="66F5FE1D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56A71BA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12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9AA16" w14:textId="4A49764C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5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1EECB3" w14:textId="5F11C698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6B7FA6" w14:textId="7CEE3266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80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CB702" w14:textId="69685B1D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D587F2" w14:textId="133B36A6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4.2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CF594" w14:textId="3DF0A0F5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2.6</w:t>
            </w:r>
          </w:p>
        </w:tc>
      </w:tr>
      <w:tr w:rsidR="00C42073" w:rsidRPr="009957E1" w14:paraId="12ADFDDD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6228617" w14:textId="130A9398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和</w:t>
            </w:r>
            <w:r w:rsidR="00494BEF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５</w:t>
            </w: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１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7ED4E1" w14:textId="5E767BE6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3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9A23E" w14:textId="74A48B55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1EA94" w14:textId="4FE0DFD6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9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E12999" w14:textId="033256B9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7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5B9E8" w14:textId="1F13010B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5.7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9E5B4" w14:textId="6D63F122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8</w:t>
            </w:r>
          </w:p>
        </w:tc>
      </w:tr>
      <w:tr w:rsidR="00C42073" w:rsidRPr="009957E1" w14:paraId="07B7E8B8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7F0C819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２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39457E" w14:textId="6E2783A3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3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BC784" w14:textId="27DFA44F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FD80" w14:textId="3E030240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9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B6FC94" w14:textId="47CBE7E9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5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0494E1" w14:textId="64AC14A0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9.7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050C8" w14:textId="23E1E29B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0</w:t>
            </w:r>
          </w:p>
        </w:tc>
      </w:tr>
      <w:tr w:rsidR="00C42073" w:rsidRPr="009957E1" w14:paraId="7510DF83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8913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３月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027A83" w14:textId="6BF4D475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6.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22E0E9" w14:textId="10D7C3F0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1B2503" w14:textId="4B3F43D4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81.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6799D0" w14:textId="59AA0F79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</w:t>
            </w:r>
            <w:r w:rsidR="00303DFF" w:rsidRPr="009957E1">
              <w:rPr>
                <w:rFonts w:ascii="BIZ UD明朝 Medium" w:eastAsia="BIZ UD明朝 Medium" w:hAnsi="BIZ UD明朝 Medium" w:cs="ＭＳ Ｐゴシック"/>
                <w:sz w:val="18"/>
              </w:rPr>
              <w:t>0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84A378" w14:textId="7897ABD3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5.8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0371" w14:textId="5E82CEAF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5</w:t>
            </w:r>
          </w:p>
        </w:tc>
      </w:tr>
      <w:tr w:rsidR="00C42073" w:rsidRPr="009957E1" w14:paraId="41648642" w14:textId="77777777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5BA026" w14:textId="77777777" w:rsidR="00C42073" w:rsidRPr="009957E1" w:rsidRDefault="00C42073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４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  <w:szCs w:val="18"/>
              </w:rPr>
              <w:t>月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D1B9984" w14:textId="447D32B7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10.9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DD09E8" w14:textId="0078AFE9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.0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8D208E3" w14:textId="4042BE49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85.1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CABACD4" w14:textId="2E628C05" w:rsidR="00C42073" w:rsidRPr="009957E1" w:rsidRDefault="00494BEF" w:rsidP="00C4207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.2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1121BFA" w14:textId="2AAD0C89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48.3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334A" w14:textId="4338892E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2.6</w:t>
            </w:r>
          </w:p>
        </w:tc>
      </w:tr>
      <w:tr w:rsidR="00C42073" w:rsidRPr="009957E1" w14:paraId="2108B152" w14:textId="77777777" w:rsidTr="003048FC">
        <w:trPr>
          <w:trHeight w:hRule="exact" w:val="909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F6CCA" w14:textId="77777777" w:rsidR="003048FC" w:rsidRPr="009957E1" w:rsidRDefault="003048FC" w:rsidP="003048FC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注１　厚生労働省「毎月勤労統計調査」の事業所規模30人以上の数値であり、パ</w:t>
            </w:r>
            <w:r w:rsidR="00534251"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ー</w:t>
            </w: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トタイム労働者等が含まれている。</w:t>
            </w:r>
          </w:p>
          <w:p w14:paraId="5B7D60EA" w14:textId="77777777" w:rsidR="003048FC" w:rsidRPr="009957E1" w:rsidRDefault="00334E69" w:rsidP="003048FC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２　①、②、⑤、⑥については、令和２年平均＝100とした指数を基礎としている</w:t>
            </w:r>
            <w:r w:rsidR="003048FC"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。</w:t>
            </w:r>
          </w:p>
          <w:p w14:paraId="73FBE18C" w14:textId="77777777" w:rsidR="003048FC" w:rsidRPr="009957E1" w:rsidRDefault="003048FC" w:rsidP="003048FC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３　※は、暦年によるものである。</w:t>
            </w:r>
          </w:p>
        </w:tc>
      </w:tr>
    </w:tbl>
    <w:p w14:paraId="65875B32" w14:textId="77777777" w:rsidR="00B6389F" w:rsidRPr="009957E1" w:rsidRDefault="002446E3" w:rsidP="00B6389F">
      <w:pPr>
        <w:rPr>
          <w:rFonts w:ascii="BIZ UDゴシック" w:eastAsia="BIZ UDゴシック" w:hAnsi="BIZ UDゴシック"/>
          <w:sz w:val="22"/>
          <w:szCs w:val="22"/>
        </w:rPr>
      </w:pPr>
      <w:r w:rsidRPr="009957E1">
        <w:rPr>
          <w:rFonts w:ascii="BIZ UDゴシック" w:eastAsia="BIZ UDゴシック" w:hAnsi="BIZ UDゴシック" w:hint="eastAsia"/>
          <w:b/>
          <w:sz w:val="24"/>
        </w:rPr>
        <w:t>第</w:t>
      </w:r>
      <w:r w:rsidR="00CA6C91" w:rsidRPr="009957E1">
        <w:rPr>
          <w:rFonts w:ascii="BIZ UDゴシック" w:eastAsia="BIZ UDゴシック" w:hAnsi="BIZ UDゴシック" w:hint="eastAsia"/>
          <w:b/>
          <w:sz w:val="24"/>
        </w:rPr>
        <w:t>28</w:t>
      </w:r>
      <w:r w:rsidRPr="009957E1">
        <w:rPr>
          <w:rFonts w:ascii="BIZ UDゴシック" w:eastAsia="BIZ UDゴシック" w:hAnsi="BIZ UDゴシック" w:hint="eastAsia"/>
          <w:b/>
          <w:sz w:val="24"/>
        </w:rPr>
        <w:t>表　労働</w:t>
      </w:r>
      <w:r w:rsidR="00B6389F" w:rsidRPr="009957E1">
        <w:rPr>
          <w:rFonts w:ascii="BIZ UDゴシック" w:eastAsia="BIZ UDゴシック" w:hAnsi="BIZ UDゴシック" w:hint="eastAsia"/>
          <w:b/>
          <w:sz w:val="24"/>
        </w:rPr>
        <w:t>経済指標</w:t>
      </w:r>
    </w:p>
    <w:p w14:paraId="14C28726" w14:textId="77777777" w:rsidR="002446E3" w:rsidRPr="009957E1" w:rsidRDefault="002446E3" w:rsidP="004A1B29">
      <w:pPr>
        <w:rPr>
          <w:rFonts w:ascii="BIZ UD明朝 Medium" w:eastAsia="BIZ UD明朝 Medium" w:hAnsi="BIZ UD明朝 Medium"/>
          <w:sz w:val="22"/>
          <w:szCs w:val="22"/>
        </w:rPr>
      </w:pPr>
      <w:r w:rsidRPr="009957E1">
        <w:rPr>
          <w:rFonts w:ascii="BIZ UD明朝 Medium" w:eastAsia="BIZ UD明朝 Medium" w:hAnsi="BIZ UD明朝 Medium" w:hint="eastAsia"/>
          <w:sz w:val="22"/>
          <w:szCs w:val="22"/>
        </w:rPr>
        <w:t>その１　民間給与および労働時間</w:t>
      </w:r>
    </w:p>
    <w:p w14:paraId="05C78B8F" w14:textId="77777777" w:rsidR="002F5413" w:rsidRPr="009957E1" w:rsidRDefault="002F5413" w:rsidP="004A1B29">
      <w:pPr>
        <w:rPr>
          <w:rFonts w:ascii="BIZ UD明朝 Medium" w:eastAsia="BIZ UD明朝 Medium" w:hAnsi="BIZ UD明朝 Medium"/>
          <w:color w:val="FF0000"/>
          <w:sz w:val="22"/>
          <w:szCs w:val="22"/>
        </w:rPr>
      </w:pPr>
    </w:p>
    <w:p w14:paraId="53419CC1" w14:textId="77777777" w:rsidR="007E3FFB" w:rsidRPr="009957E1" w:rsidRDefault="002F5413" w:rsidP="003048FC">
      <w:pPr>
        <w:rPr>
          <w:rFonts w:ascii="BIZ UD明朝 Medium" w:eastAsia="BIZ UD明朝 Medium" w:hAnsi="BIZ UD明朝 Medium"/>
          <w:color w:val="FF0000"/>
          <w:sz w:val="24"/>
        </w:rPr>
      </w:pPr>
      <w:r w:rsidRPr="009957E1">
        <w:rPr>
          <w:rFonts w:ascii="BIZ UD明朝 Medium" w:eastAsia="BIZ UD明朝 Medium" w:hAnsi="BIZ UD明朝 Medium"/>
          <w:color w:val="FF0000"/>
          <w:sz w:val="22"/>
          <w:szCs w:val="22"/>
        </w:rPr>
        <w:br w:type="page"/>
      </w:r>
    </w:p>
    <w:p w14:paraId="17276D9C" w14:textId="77777777" w:rsidR="003048FC" w:rsidRPr="009957E1" w:rsidRDefault="003048FC" w:rsidP="003048FC">
      <w:pPr>
        <w:rPr>
          <w:rFonts w:ascii="BIZ UD明朝 Medium" w:eastAsia="BIZ UD明朝 Medium" w:hAnsi="BIZ UD明朝 Medium"/>
          <w:color w:val="FF0000"/>
          <w:sz w:val="24"/>
        </w:rPr>
      </w:pPr>
    </w:p>
    <w:tbl>
      <w:tblPr>
        <w:tblW w:w="8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1247"/>
        <w:gridCol w:w="1247"/>
        <w:gridCol w:w="1247"/>
        <w:gridCol w:w="1588"/>
        <w:gridCol w:w="1588"/>
      </w:tblGrid>
      <w:tr w:rsidR="002F5413" w:rsidRPr="009957E1" w14:paraId="70062BCA" w14:textId="77777777" w:rsidTr="006F567A">
        <w:trPr>
          <w:trHeight w:hRule="exact" w:val="340"/>
        </w:trPr>
        <w:tc>
          <w:tcPr>
            <w:tcW w:w="8164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4B6D0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pacing w:val="315"/>
                <w:kern w:val="0"/>
                <w:sz w:val="18"/>
                <w:szCs w:val="18"/>
                <w:fitText w:val="1800" w:id="-423911168"/>
              </w:rPr>
              <w:t>滋賀</w:t>
            </w:r>
            <w:r w:rsidRPr="009957E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800" w:id="-423911168"/>
              </w:rPr>
              <w:t>県</w:t>
            </w:r>
          </w:p>
        </w:tc>
      </w:tr>
      <w:tr w:rsidR="002F5413" w:rsidRPr="009957E1" w14:paraId="79DA0699" w14:textId="77777777" w:rsidTr="006F567A">
        <w:trPr>
          <w:trHeight w:val="819"/>
        </w:trPr>
        <w:tc>
          <w:tcPr>
            <w:tcW w:w="24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AE99B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⑤</w:t>
            </w:r>
          </w:p>
          <w:p w14:paraId="7E70B7A5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きまって支給する</w:t>
            </w:r>
          </w:p>
          <w:p w14:paraId="45423B10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給与(調査産業計)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14:paraId="18E0B40D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⑥</w:t>
            </w:r>
          </w:p>
          <w:p w14:paraId="7F680506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pacing w:val="67"/>
                <w:kern w:val="0"/>
                <w:sz w:val="18"/>
                <w:szCs w:val="18"/>
                <w:fitText w:val="1440" w:id="-424481024"/>
              </w:rPr>
              <w:t>所定内給</w:t>
            </w:r>
            <w:r w:rsidRPr="009957E1">
              <w:rPr>
                <w:rFonts w:ascii="BIZ UD明朝 Medium" w:eastAsia="BIZ UD明朝 Medium" w:hAnsi="BIZ UD明朝 Medium" w:hint="eastAsia"/>
                <w:spacing w:val="2"/>
                <w:kern w:val="0"/>
                <w:sz w:val="18"/>
                <w:szCs w:val="18"/>
                <w:fitText w:val="1440" w:id="-424481024"/>
              </w:rPr>
              <w:t>与</w:t>
            </w:r>
          </w:p>
          <w:p w14:paraId="5495C11F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01EAB8A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⑦</w:t>
            </w:r>
          </w:p>
          <w:p w14:paraId="03A7887B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pacing w:val="15"/>
                <w:kern w:val="0"/>
                <w:sz w:val="18"/>
                <w:szCs w:val="18"/>
                <w:fitText w:val="1440" w:id="-424481023"/>
              </w:rPr>
              <w:t>総実労働時間</w:t>
            </w:r>
            <w:r w:rsidRPr="009957E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440" w:id="-424481023"/>
              </w:rPr>
              <w:t>数</w:t>
            </w:r>
          </w:p>
          <w:p w14:paraId="4D2B84C4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9121E1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⑧</w:t>
            </w:r>
          </w:p>
          <w:p w14:paraId="6FCD83EF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定外労働時間数</w:t>
            </w:r>
          </w:p>
          <w:p w14:paraId="3A4B67CD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調査産業計）</w:t>
            </w:r>
          </w:p>
        </w:tc>
      </w:tr>
      <w:tr w:rsidR="002F5413" w:rsidRPr="009957E1" w14:paraId="04BDB60E" w14:textId="77777777" w:rsidTr="006F567A">
        <w:trPr>
          <w:trHeight w:val="812"/>
        </w:trPr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C27B3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ACBCB47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度比・</w:t>
            </w:r>
          </w:p>
          <w:p w14:paraId="2742470D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同月比</w:t>
            </w:r>
          </w:p>
          <w:p w14:paraId="34AC72B3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％)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B9009D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2595ABC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度比・</w:t>
            </w:r>
          </w:p>
          <w:p w14:paraId="08FA8DA8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同月比</w:t>
            </w:r>
          </w:p>
          <w:p w14:paraId="0F1911B8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％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FC96F59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時間）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18950" w14:textId="77777777" w:rsidR="002F5413" w:rsidRPr="009957E1" w:rsidRDefault="002F541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時間）</w:t>
            </w:r>
          </w:p>
        </w:tc>
      </w:tr>
      <w:tr w:rsidR="00EA7B55" w:rsidRPr="009957E1" w14:paraId="14BAAD42" w14:textId="77777777" w:rsidTr="006F567A">
        <w:trPr>
          <w:trHeight w:hRule="exact" w:val="510"/>
        </w:trPr>
        <w:tc>
          <w:tcPr>
            <w:tcW w:w="124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FDF174" w14:textId="6060D6EB" w:rsidR="00EA7B55" w:rsidRPr="009957E1" w:rsidRDefault="00EA7B55" w:rsidP="00224C23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303DFF" w:rsidRPr="009957E1">
              <w:rPr>
                <w:rFonts w:ascii="BIZ UD明朝 Medium" w:eastAsia="BIZ UD明朝 Medium" w:hAnsi="BIZ UD明朝 Medium" w:hint="eastAsia"/>
                <w:sz w:val="18"/>
              </w:rPr>
              <w:t>2</w:t>
            </w:r>
            <w:r w:rsidR="00303DFF" w:rsidRPr="009957E1">
              <w:rPr>
                <w:rFonts w:ascii="BIZ UD明朝 Medium" w:eastAsia="BIZ UD明朝 Medium" w:hAnsi="BIZ UD明朝 Medium"/>
                <w:sz w:val="18"/>
              </w:rPr>
              <w:t>73.5</w:t>
            </w:r>
            <w:r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3524DC16" w14:textId="2E070876" w:rsidR="00EA7B55" w:rsidRPr="009957E1" w:rsidRDefault="00EA7B55" w:rsidP="002A3E6F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770F35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△</w:t>
            </w:r>
            <w:r w:rsidR="00303DFF" w:rsidRPr="009957E1">
              <w:rPr>
                <w:rFonts w:ascii="BIZ UD明朝 Medium" w:eastAsia="BIZ UD明朝 Medium" w:hAnsi="BIZ UD明朝 Medium" w:hint="eastAsia"/>
                <w:sz w:val="18"/>
              </w:rPr>
              <w:t>1</w:t>
            </w:r>
            <w:r w:rsidR="00303DFF" w:rsidRPr="009957E1">
              <w:rPr>
                <w:rFonts w:ascii="BIZ UD明朝 Medium" w:eastAsia="BIZ UD明朝 Medium" w:hAnsi="BIZ UD明朝 Medium"/>
                <w:sz w:val="18"/>
              </w:rPr>
              <w:t>.8</w:t>
            </w:r>
            <w:r w:rsidR="000B590F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621C1607" w14:textId="4D17142F" w:rsidR="00EA7B55" w:rsidRPr="009957E1" w:rsidRDefault="00EA7B55" w:rsidP="001637A7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303DFF" w:rsidRPr="009957E1">
              <w:rPr>
                <w:rFonts w:ascii="BIZ UD明朝 Medium" w:eastAsia="BIZ UD明朝 Medium" w:hAnsi="BIZ UD明朝 Medium" w:hint="eastAsia"/>
                <w:sz w:val="18"/>
              </w:rPr>
              <w:t>2</w:t>
            </w:r>
            <w:r w:rsidR="00303DFF" w:rsidRPr="009957E1">
              <w:rPr>
                <w:rFonts w:ascii="BIZ UD明朝 Medium" w:eastAsia="BIZ UD明朝 Medium" w:hAnsi="BIZ UD明朝 Medium"/>
                <w:sz w:val="18"/>
              </w:rPr>
              <w:t>48.4</w:t>
            </w:r>
            <w:r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14:paraId="6A85E2CE" w14:textId="00BFD09F" w:rsidR="00EA7B55" w:rsidRPr="009957E1" w:rsidRDefault="00EA7B55" w:rsidP="002A3E6F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770F35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△</w:t>
            </w:r>
            <w:r w:rsidR="009C32E7" w:rsidRPr="009957E1">
              <w:rPr>
                <w:rFonts w:ascii="BIZ UD明朝 Medium" w:eastAsia="BIZ UD明朝 Medium" w:hAnsi="BIZ UD明朝 Medium" w:hint="eastAsia"/>
                <w:sz w:val="18"/>
              </w:rPr>
              <w:t>2</w:t>
            </w:r>
            <w:r w:rsidR="009C32E7" w:rsidRPr="009957E1">
              <w:rPr>
                <w:rFonts w:ascii="BIZ UD明朝 Medium" w:eastAsia="BIZ UD明朝 Medium" w:hAnsi="BIZ UD明朝 Medium"/>
                <w:sz w:val="18"/>
              </w:rPr>
              <w:t>.5</w:t>
            </w:r>
            <w:r w:rsidR="000B590F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14:paraId="2D5AF7FE" w14:textId="2BCB45C7" w:rsidR="00EA7B55" w:rsidRPr="009957E1" w:rsidRDefault="005B1DE5" w:rsidP="002A3E6F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</w:rPr>
              <w:t>36.0</w:t>
            </w:r>
          </w:p>
        </w:tc>
        <w:tc>
          <w:tcPr>
            <w:tcW w:w="1588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E8881E" w14:textId="303BE020" w:rsidR="00EA7B55" w:rsidRPr="009957E1" w:rsidRDefault="005B1DE5" w:rsidP="002A3E6F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</w:rPr>
              <w:t>1.2</w:t>
            </w:r>
          </w:p>
        </w:tc>
      </w:tr>
      <w:tr w:rsidR="00D560E3" w:rsidRPr="009957E1" w14:paraId="19C32834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585F5" w14:textId="6BB679B0" w:rsidR="00D560E3" w:rsidRPr="009957E1" w:rsidRDefault="002A3E6F" w:rsidP="00D560E3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2</w:t>
            </w:r>
            <w:r w:rsidR="00303DFF" w:rsidRPr="009957E1">
              <w:rPr>
                <w:rFonts w:ascii="BIZ UD明朝 Medium" w:eastAsia="BIZ UD明朝 Medium" w:hAnsi="BIZ UD明朝 Medium"/>
                <w:sz w:val="18"/>
              </w:rPr>
              <w:t>81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</w:rPr>
              <w:t>.</w:t>
            </w:r>
            <w:r w:rsidR="00303DFF" w:rsidRPr="009957E1">
              <w:rPr>
                <w:rFonts w:ascii="BIZ UD明朝 Medium" w:eastAsia="BIZ UD明朝 Medium" w:hAnsi="BIZ UD明朝 Medium"/>
                <w:sz w:val="18"/>
              </w:rPr>
              <w:t>4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40DEB1" w14:textId="0EAABD67" w:rsidR="00D560E3" w:rsidRPr="009957E1" w:rsidRDefault="002A3E6F" w:rsidP="00B92FEE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="000B590F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770F35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303DFF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2</w:t>
            </w:r>
            <w:r w:rsidR="00303DFF" w:rsidRPr="009957E1">
              <w:rPr>
                <w:rFonts w:ascii="BIZ UD明朝 Medium" w:eastAsia="BIZ UD明朝 Medium" w:hAnsi="BIZ UD明朝 Medium"/>
                <w:sz w:val="18"/>
              </w:rPr>
              <w:t>.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AC3294" w14:textId="1CA0116A" w:rsidR="00D560E3" w:rsidRPr="009957E1" w:rsidRDefault="002A3E6F" w:rsidP="00D560E3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303DFF" w:rsidRPr="009957E1">
              <w:rPr>
                <w:rFonts w:ascii="BIZ UD明朝 Medium" w:eastAsia="BIZ UD明朝 Medium" w:hAnsi="BIZ UD明朝 Medium" w:hint="eastAsia"/>
                <w:sz w:val="18"/>
              </w:rPr>
              <w:t>2</w:t>
            </w:r>
            <w:r w:rsidR="00303DFF" w:rsidRPr="009957E1">
              <w:rPr>
                <w:rFonts w:ascii="BIZ UD明朝 Medium" w:eastAsia="BIZ UD明朝 Medium" w:hAnsi="BIZ UD明朝 Medium"/>
                <w:sz w:val="18"/>
              </w:rPr>
              <w:t>56.0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1CF810" w14:textId="786DB267" w:rsidR="00D560E3" w:rsidRPr="009957E1" w:rsidRDefault="002A3E6F" w:rsidP="00B92FEE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※</w:t>
            </w:r>
            <w:r w:rsidR="000B590F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770F35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9C32E7" w:rsidRPr="009957E1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6C61A2" w:rsidRPr="009957E1">
              <w:rPr>
                <w:rFonts w:ascii="BIZ UD明朝 Medium" w:eastAsia="BIZ UD明朝 Medium" w:hAnsi="BIZ UD明朝 Medium" w:hint="eastAsia"/>
                <w:sz w:val="18"/>
              </w:rPr>
              <w:t>3</w:t>
            </w:r>
            <w:r w:rsidR="006C61A2" w:rsidRPr="009957E1">
              <w:rPr>
                <w:rFonts w:ascii="BIZ UD明朝 Medium" w:eastAsia="BIZ UD明朝 Medium" w:hAnsi="BIZ UD明朝 Medium"/>
                <w:sz w:val="18"/>
              </w:rPr>
              <w:t>.1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653C4F" w14:textId="4E518DD7" w:rsidR="00D560E3" w:rsidRPr="009957E1" w:rsidRDefault="005B1DE5" w:rsidP="00D560E3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</w:rPr>
              <w:t>37.4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7598C" w14:textId="7E36C5FB" w:rsidR="00D560E3" w:rsidRPr="009957E1" w:rsidRDefault="005B1DE5" w:rsidP="00D560E3">
            <w:pPr>
              <w:jc w:val="right"/>
              <w:rPr>
                <w:rFonts w:ascii="BIZ UD明朝 Medium" w:eastAsia="BIZ UD明朝 Medium" w:hAnsi="BIZ UD明朝 Medium"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</w:rPr>
              <w:t>1.6</w:t>
            </w:r>
          </w:p>
        </w:tc>
      </w:tr>
      <w:tr w:rsidR="00C42073" w:rsidRPr="009957E1" w14:paraId="5EB841FF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EA0C48" w14:textId="0EB3F3C7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9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E62B9B" w14:textId="38BD324F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3A01D" w14:textId="79C80F8B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3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26B54" w14:textId="4B2E7A87" w:rsidR="00C42073" w:rsidRPr="009957E1" w:rsidRDefault="006C61A2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8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C337C" w14:textId="378DEE1A" w:rsidR="00C42073" w:rsidRPr="009957E1" w:rsidRDefault="005B1DE5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0.4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6FD7D7" w14:textId="791243A0" w:rsidR="00C42073" w:rsidRPr="009957E1" w:rsidRDefault="005B1DE5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3</w:t>
            </w:r>
          </w:p>
        </w:tc>
      </w:tr>
      <w:tr w:rsidR="00C42073" w:rsidRPr="009957E1" w14:paraId="176BAADB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C8CD3E" w14:textId="0B13B92F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80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6BC28" w14:textId="21A60D46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4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D354F" w14:textId="1AD1EAA3" w:rsidR="00C42073" w:rsidRPr="009957E1" w:rsidRDefault="009C32E7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4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92C509" w14:textId="196C7D6C" w:rsidR="00C42073" w:rsidRPr="009957E1" w:rsidRDefault="006C61A2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D99A0" w14:textId="4C029F78" w:rsidR="00C42073" w:rsidRPr="009957E1" w:rsidRDefault="005B1DE5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3.2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1B612C" w14:textId="4739C8D1" w:rsidR="00C42073" w:rsidRPr="009957E1" w:rsidRDefault="005B1DE5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8</w:t>
            </w:r>
          </w:p>
        </w:tc>
      </w:tr>
      <w:tr w:rsidR="00C42073" w:rsidRPr="009957E1" w14:paraId="2E4624FE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864D2E" w14:textId="6E60A0DB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81.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4BAB55" w14:textId="1E9004C8" w:rsidR="00C42073" w:rsidRPr="009957E1" w:rsidRDefault="00303DFF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F8E2FA" w14:textId="7EB53113" w:rsidR="00C42073" w:rsidRPr="009957E1" w:rsidRDefault="009C32E7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6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8577A" w14:textId="04DFAD0B" w:rsidR="00C42073" w:rsidRPr="009957E1" w:rsidRDefault="006C61A2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6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0C82D" w14:textId="14A2D56B" w:rsidR="00C42073" w:rsidRPr="009957E1" w:rsidRDefault="005B1DE5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5.5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FC2C8E" w14:textId="55B25B92" w:rsidR="00C42073" w:rsidRPr="009957E1" w:rsidRDefault="005B1DE5" w:rsidP="00C4207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3</w:t>
            </w:r>
          </w:p>
        </w:tc>
      </w:tr>
      <w:tr w:rsidR="00224C23" w:rsidRPr="009957E1" w14:paraId="117473BC" w14:textId="77777777" w:rsidTr="006F567A">
        <w:trPr>
          <w:trHeight w:hRule="exact" w:val="51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060335" w14:textId="43359566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</w:rPr>
              <w:t>85.9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B5E76B" w14:textId="5B5D2D20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.2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7B9B36" w14:textId="6B12ACBE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</w:rPr>
              <w:t>60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6FE27F4" w14:textId="6A345FF8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</w:rPr>
              <w:t>.4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4FA476" w14:textId="5B0C4FEF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</w:rPr>
              <w:t>44.3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65477D" w14:textId="4B7636A3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</w:rPr>
              <w:t>1.7</w:t>
            </w:r>
          </w:p>
        </w:tc>
      </w:tr>
      <w:tr w:rsidR="00224C23" w:rsidRPr="009957E1" w14:paraId="4E1B72AA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88A74C" w14:textId="27667DC3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9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86EAB3" w14:textId="24870003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E69192" w14:textId="1A706A11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6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6B5EE4" w14:textId="4000EE09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5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403EE" w14:textId="3D2D2329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0.9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B796A7" w14:textId="4C3BF02C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.8</w:t>
            </w:r>
          </w:p>
        </w:tc>
      </w:tr>
      <w:tr w:rsidR="00224C23" w:rsidRPr="009957E1" w14:paraId="26D1C063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0AB01D" w14:textId="0260FDC4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82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12FF88" w14:textId="0FF06C20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1EAAF" w14:textId="2FFADF13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8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51318" w14:textId="7F520C33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4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0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EA3931" w14:textId="4F8EF7DA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3.7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A0CC7E" w14:textId="4149301A" w:rsidR="00224C23" w:rsidRPr="009957E1" w:rsidRDefault="00E17243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8</w:t>
            </w:r>
          </w:p>
        </w:tc>
      </w:tr>
      <w:tr w:rsidR="00224C23" w:rsidRPr="009957E1" w14:paraId="5934EA1F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CE5BCC" w14:textId="6BD1080B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81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4860A" w14:textId="40044D14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B6FAD0" w14:textId="4500EF38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6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C0B47C" w14:textId="0319AF38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D8D85C" w14:textId="5FB8653C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2.4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F0F6B3" w14:textId="3684665A" w:rsidR="00224C23" w:rsidRPr="009957E1" w:rsidRDefault="00E17243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8</w:t>
            </w:r>
          </w:p>
        </w:tc>
      </w:tr>
      <w:tr w:rsidR="00224C23" w:rsidRPr="009957E1" w14:paraId="64E26438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0690D6" w14:textId="4ECF4B00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7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F38F6" w14:textId="1B363A17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68F954" w14:textId="2344C130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2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1DBB1" w14:textId="4D476B00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2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C5D66B" w14:textId="234C6989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0.9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BF746D" w14:textId="7CF14002" w:rsidR="00224C23" w:rsidRPr="009957E1" w:rsidRDefault="00E17243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2</w:t>
            </w:r>
          </w:p>
        </w:tc>
      </w:tr>
      <w:tr w:rsidR="00224C23" w:rsidRPr="009957E1" w14:paraId="490CBB9A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2BA477" w14:textId="6E5E658E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8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14732" w14:textId="78537A3B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F418" w14:textId="53EDC303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2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53FFF" w14:textId="314E8021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5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4D61A" w14:textId="3779242F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6.6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7693B0" w14:textId="2CF74F63" w:rsidR="00224C23" w:rsidRPr="009957E1" w:rsidRDefault="00E17243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8</w:t>
            </w:r>
          </w:p>
        </w:tc>
      </w:tr>
      <w:tr w:rsidR="00224C23" w:rsidRPr="009957E1" w14:paraId="7317595A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85D5BF" w14:textId="667786C3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82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65A8DA" w14:textId="17A51A86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B69F9" w14:textId="44A87FAA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6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2077" w14:textId="054DD04D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7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03591C" w14:textId="48BB1170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8.1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7E65E2" w14:textId="64CBEE9E" w:rsidR="00224C23" w:rsidRPr="009957E1" w:rsidRDefault="00E17243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9</w:t>
            </w:r>
          </w:p>
        </w:tc>
      </w:tr>
      <w:tr w:rsidR="00224C23" w:rsidRPr="009957E1" w14:paraId="181497E0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CBD21F" w14:textId="3CFC50B7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83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48D5FD" w14:textId="2784E388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625DF" w14:textId="68182CCE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7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7C97C" w14:textId="2190DBA6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95C0F" w14:textId="7E1AE13D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41.7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FD8644" w14:textId="19D8298E" w:rsidR="00224C23" w:rsidRPr="009957E1" w:rsidRDefault="00E17243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1</w:t>
            </w:r>
          </w:p>
        </w:tc>
      </w:tr>
      <w:tr w:rsidR="00224C23" w:rsidRPr="009957E1" w14:paraId="58AA1D39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13368D" w14:textId="7D642CF8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82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0B8AF" w14:textId="24DF2364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9D5E8" w14:textId="1B877B75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6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0184C" w14:textId="392E7148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0EE8E" w14:textId="74380FD9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9.7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C9A58" w14:textId="1E7898C8" w:rsidR="00224C23" w:rsidRPr="009957E1" w:rsidRDefault="00E17243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.3</w:t>
            </w:r>
          </w:p>
        </w:tc>
      </w:tr>
      <w:tr w:rsidR="00224C23" w:rsidRPr="009957E1" w14:paraId="6EFE9A7E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300C32" w14:textId="226182DB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6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090A2" w14:textId="3CA9D4C8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△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99913" w14:textId="4E2E9449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3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2626B" w14:textId="2015000F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667A8" w14:textId="09990E84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26.8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436822" w14:textId="400B6827" w:rsidR="00224C23" w:rsidRPr="009957E1" w:rsidRDefault="00E17243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.4</w:t>
            </w:r>
          </w:p>
        </w:tc>
      </w:tr>
      <w:tr w:rsidR="00224C23" w:rsidRPr="009957E1" w14:paraId="4D8BD3F9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79D22E" w14:textId="251143C4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9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1099A" w14:textId="7CD24727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△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</w:t>
            </w:r>
            <w:r w:rsidR="00DF346F"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A1915" w14:textId="411625D0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6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81270C" w14:textId="26529BE4" w:rsidR="00224C23" w:rsidRPr="009957E1" w:rsidRDefault="006C61A2" w:rsidP="009C32E7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8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3F132" w14:textId="135915EC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6.7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08CC20" w14:textId="74709AF7" w:rsidR="00224C23" w:rsidRPr="009957E1" w:rsidRDefault="00E17243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5</w:t>
            </w:r>
          </w:p>
        </w:tc>
      </w:tr>
      <w:tr w:rsidR="00224C23" w:rsidRPr="009957E1" w14:paraId="1C7C16E4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FDAF7" w14:textId="43A263A8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79.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8FF198" w14:textId="12BBB82E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△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.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345970" w14:textId="58733172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55.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581C65" w14:textId="5AE74A2C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0.3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460829" w14:textId="6FFDB328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37.1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3F2F3" w14:textId="78A5E3DB" w:rsidR="00224C23" w:rsidRPr="009957E1" w:rsidRDefault="00E17243" w:rsidP="00224C23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</w:rPr>
              <w:t>1.3</w:t>
            </w:r>
          </w:p>
        </w:tc>
      </w:tr>
      <w:tr w:rsidR="00224C23" w:rsidRPr="009957E1" w14:paraId="7A5FD1B4" w14:textId="77777777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6EEA9" w14:textId="6A4622A0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81.5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67EAE52" w14:textId="32F94944" w:rsidR="00224C23" w:rsidRPr="009957E1" w:rsidRDefault="00303DFF" w:rsidP="00224C2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△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.6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F27354" w14:textId="18E71F87" w:rsidR="00224C23" w:rsidRPr="009957E1" w:rsidRDefault="009C32E7" w:rsidP="00224C2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57.2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3F3ACC" w14:textId="2B857418" w:rsidR="00224C23" w:rsidRPr="009957E1" w:rsidRDefault="006C61A2" w:rsidP="00224C2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1.1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BFA9C8" w14:textId="7268D7D3" w:rsidR="00224C23" w:rsidRPr="009957E1" w:rsidRDefault="005B1DE5" w:rsidP="00224C2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43.1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1394C" w14:textId="766289EE" w:rsidR="00224C23" w:rsidRPr="009957E1" w:rsidRDefault="00E17243" w:rsidP="00224C23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</w:rPr>
              <w:t>1.6</w:t>
            </w:r>
          </w:p>
        </w:tc>
      </w:tr>
    </w:tbl>
    <w:p w14:paraId="48FCCFF7" w14:textId="77777777" w:rsidR="00137944" w:rsidRPr="009957E1" w:rsidRDefault="00137944" w:rsidP="002F5413">
      <w:pPr>
        <w:rPr>
          <w:rFonts w:ascii="BIZ UD明朝 Medium" w:eastAsia="BIZ UD明朝 Medium" w:hAnsi="BIZ UD明朝 Medium"/>
          <w:color w:val="FF0000"/>
          <w:sz w:val="22"/>
          <w:szCs w:val="22"/>
        </w:rPr>
      </w:pPr>
    </w:p>
    <w:p w14:paraId="25C30E06" w14:textId="77777777" w:rsidR="002F5413" w:rsidRPr="009957E1" w:rsidRDefault="00137944" w:rsidP="002F5413">
      <w:pPr>
        <w:rPr>
          <w:rFonts w:ascii="BIZ UD明朝 Medium" w:eastAsia="BIZ UD明朝 Medium" w:hAnsi="BIZ UD明朝 Medium"/>
          <w:sz w:val="22"/>
          <w:szCs w:val="22"/>
        </w:rPr>
      </w:pPr>
      <w:r w:rsidRPr="009957E1">
        <w:rPr>
          <w:rFonts w:ascii="BIZ UD明朝 Medium" w:eastAsia="BIZ UD明朝 Medium" w:hAnsi="BIZ UD明朝 Medium"/>
          <w:color w:val="FF0000"/>
          <w:sz w:val="22"/>
          <w:szCs w:val="22"/>
        </w:rPr>
        <w:br w:type="page"/>
      </w:r>
      <w:r w:rsidRPr="009957E1">
        <w:rPr>
          <w:rFonts w:ascii="BIZ UD明朝 Medium" w:eastAsia="BIZ UD明朝 Medium" w:hAnsi="BIZ UD明朝 Medium" w:hint="eastAsia"/>
          <w:sz w:val="22"/>
          <w:szCs w:val="22"/>
        </w:rPr>
        <w:lastRenderedPageBreak/>
        <w:t>その２　雇用・生計費等</w:t>
      </w:r>
    </w:p>
    <w:p w14:paraId="46FDC71C" w14:textId="77777777" w:rsidR="00137944" w:rsidRPr="009957E1" w:rsidRDefault="00137944" w:rsidP="002F541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2"/>
        <w:gridCol w:w="1262"/>
        <w:gridCol w:w="1262"/>
        <w:gridCol w:w="1262"/>
        <w:gridCol w:w="1228"/>
        <w:gridCol w:w="1067"/>
        <w:gridCol w:w="1033"/>
        <w:gridCol w:w="1033"/>
      </w:tblGrid>
      <w:tr w:rsidR="00BA3877" w:rsidRPr="009957E1" w14:paraId="5C4323A0" w14:textId="77777777" w:rsidTr="00A838AD">
        <w:trPr>
          <w:trHeight w:hRule="exact" w:val="577"/>
        </w:trPr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0CC493A" w14:textId="77777777" w:rsidR="00BA3877" w:rsidRPr="009957E1" w:rsidRDefault="00BA3877" w:rsidP="004C4551">
            <w:pPr>
              <w:spacing w:line="0" w:lineRule="atLeast"/>
              <w:ind w:leftChars="50" w:left="105"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項　目</w:t>
            </w:r>
          </w:p>
          <w:p w14:paraId="0821F790" w14:textId="77777777" w:rsidR="00BA3877" w:rsidRPr="009957E1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A22F95A" w14:textId="77777777" w:rsidR="00BA3877" w:rsidRPr="009957E1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AC4A159" w14:textId="77777777" w:rsidR="00BA3877" w:rsidRPr="009957E1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46EC140" w14:textId="77777777" w:rsidR="00BA3877" w:rsidRPr="009957E1" w:rsidRDefault="00BA3877" w:rsidP="004C4551">
            <w:pPr>
              <w:spacing w:line="0" w:lineRule="atLeast"/>
              <w:ind w:leftChars="50" w:left="105" w:rightChars="50" w:right="105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月</w:t>
            </w:r>
          </w:p>
        </w:tc>
        <w:tc>
          <w:tcPr>
            <w:tcW w:w="5014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57F89FFF" w14:textId="77777777" w:rsidR="00BA3877" w:rsidRPr="009957E1" w:rsidRDefault="00FF5DCC" w:rsidP="00FF5DCC">
            <w:pPr>
              <w:spacing w:line="0" w:lineRule="atLeast"/>
              <w:ind w:left="14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①常用雇用</w:t>
            </w:r>
            <w:r w:rsidR="00BA3877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指数(調査産業計)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781EDB44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②有効求人倍率</w:t>
            </w:r>
          </w:p>
          <w:p w14:paraId="52CEB38B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季節調整値）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AE71" w14:textId="77777777" w:rsidR="00BA3877" w:rsidRPr="009957E1" w:rsidRDefault="00BA3877" w:rsidP="004C4551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③</w:t>
            </w:r>
          </w:p>
          <w:p w14:paraId="209301D0" w14:textId="77777777" w:rsidR="00BA3877" w:rsidRPr="009957E1" w:rsidRDefault="00BA3877" w:rsidP="004C4551">
            <w:pPr>
              <w:widowControl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完全失業率</w:t>
            </w:r>
          </w:p>
          <w:p w14:paraId="42B95D75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季節調整値)</w:t>
            </w:r>
          </w:p>
        </w:tc>
      </w:tr>
      <w:tr w:rsidR="00BA3877" w:rsidRPr="009957E1" w14:paraId="3684508C" w14:textId="77777777" w:rsidTr="00A838AD">
        <w:trPr>
          <w:trHeight w:val="489"/>
        </w:trPr>
        <w:tc>
          <w:tcPr>
            <w:tcW w:w="1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BA8DF7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0DE4F23C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全　国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232D8F70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滋賀県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5E47289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全　国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14:paraId="480ACA1C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滋賀県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873EE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BA3877" w:rsidRPr="009957E1" w14:paraId="2CDF9814" w14:textId="77777777" w:rsidTr="00A838AD">
        <w:trPr>
          <w:trHeight w:val="812"/>
        </w:trPr>
        <w:tc>
          <w:tcPr>
            <w:tcW w:w="1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12D198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5FF79AE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指　数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4EBCA4C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度比・</w:t>
            </w:r>
          </w:p>
          <w:p w14:paraId="74BCA763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同月比</w:t>
            </w:r>
          </w:p>
          <w:p w14:paraId="046E82BF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％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E9A7D94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指　数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7D06657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度比・</w:t>
            </w:r>
          </w:p>
          <w:p w14:paraId="00F2EDB4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同月比</w:t>
            </w:r>
          </w:p>
          <w:p w14:paraId="0295BA8E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％)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5229ADA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倍）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14:paraId="5B9B6430" w14:textId="77777777" w:rsidR="00BA3877" w:rsidRPr="009957E1" w:rsidRDefault="00BA3877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倍）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F5F80" w14:textId="77777777" w:rsidR="00BA3877" w:rsidRPr="009957E1" w:rsidRDefault="001B3F3C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％）</w:t>
            </w:r>
          </w:p>
        </w:tc>
      </w:tr>
      <w:tr w:rsidR="00C42073" w:rsidRPr="009957E1" w14:paraId="4DFD6192" w14:textId="77777777" w:rsidTr="00A838AD">
        <w:trPr>
          <w:trHeight w:hRule="exact" w:val="510"/>
        </w:trPr>
        <w:tc>
          <w:tcPr>
            <w:tcW w:w="1492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8DA045F" w14:textId="2C739EE3" w:rsidR="00C42073" w:rsidRPr="009957E1" w:rsidRDefault="003048FC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pacing w:val="22"/>
                <w:kern w:val="0"/>
                <w:sz w:val="18"/>
                <w:szCs w:val="18"/>
                <w:fitText w:val="1080" w:id="-1730924287"/>
              </w:rPr>
              <w:t>令和</w:t>
            </w:r>
            <w:r w:rsidR="00494BEF" w:rsidRPr="009957E1">
              <w:rPr>
                <w:rFonts w:ascii="BIZ UD明朝 Medium" w:eastAsia="BIZ UD明朝 Medium" w:hAnsi="BIZ UD明朝 Medium" w:hint="eastAsia"/>
                <w:spacing w:val="22"/>
                <w:kern w:val="0"/>
                <w:sz w:val="18"/>
                <w:szCs w:val="18"/>
                <w:fitText w:val="1080" w:id="-1730924287"/>
              </w:rPr>
              <w:t>３</w:t>
            </w:r>
            <w:r w:rsidR="00C42073" w:rsidRPr="009957E1">
              <w:rPr>
                <w:rFonts w:ascii="BIZ UD明朝 Medium" w:eastAsia="BIZ UD明朝 Medium" w:hAnsi="BIZ UD明朝 Medium"/>
                <w:spacing w:val="22"/>
                <w:kern w:val="0"/>
                <w:sz w:val="18"/>
                <w:szCs w:val="18"/>
                <w:fitText w:val="1080" w:id="-1730924287"/>
              </w:rPr>
              <w:t>年</w:t>
            </w:r>
            <w:r w:rsidR="00C42073" w:rsidRPr="009957E1">
              <w:rPr>
                <w:rFonts w:ascii="BIZ UD明朝 Medium" w:eastAsia="BIZ UD明朝 Medium" w:hAnsi="BIZ UD明朝 Medium"/>
                <w:spacing w:val="2"/>
                <w:kern w:val="0"/>
                <w:sz w:val="18"/>
                <w:szCs w:val="18"/>
                <w:fitText w:val="1080" w:id="-1730924287"/>
              </w:rPr>
              <w:t>度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14:paraId="7EE66076" w14:textId="736A51C7" w:rsidR="00C42073" w:rsidRPr="009957E1" w:rsidRDefault="00C42073" w:rsidP="00C4207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E17243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99.8</w:t>
            </w:r>
            <w:r w:rsidR="000B590F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14:paraId="670F98A9" w14:textId="711597CE" w:rsidR="00C42073" w:rsidRPr="009957E1" w:rsidRDefault="00C42073" w:rsidP="00C4207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534251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7C55A0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</w:t>
            </w:r>
            <w:r w:rsidR="00E1724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△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</w:t>
            </w:r>
            <w:r w:rsidR="00E17243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14:paraId="5C6066BB" w14:textId="3F4E1851" w:rsidR="00C42073" w:rsidRPr="009957E1" w:rsidRDefault="00C42073" w:rsidP="00C42073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※　</w:t>
            </w:r>
            <w:r w:rsidR="00E1724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98.1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 w14:paraId="7951FDE1" w14:textId="04B3D2BB" w:rsidR="00C42073" w:rsidRPr="009957E1" w:rsidRDefault="00C42073" w:rsidP="00224C23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534251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7C55A0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E1724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△</w:t>
            </w:r>
            <w:r w:rsidR="00E17243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1.9</w:t>
            </w:r>
          </w:p>
        </w:tc>
        <w:tc>
          <w:tcPr>
            <w:tcW w:w="1067" w:type="dxa"/>
            <w:tcBorders>
              <w:bottom w:val="nil"/>
            </w:tcBorders>
            <w:shd w:val="clear" w:color="auto" w:fill="auto"/>
            <w:vAlign w:val="center"/>
          </w:tcPr>
          <w:p w14:paraId="59859ACC" w14:textId="4C5807CD" w:rsidR="00C42073" w:rsidRPr="009957E1" w:rsidRDefault="00E17243" w:rsidP="00C4207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16</w:t>
            </w:r>
          </w:p>
        </w:tc>
        <w:tc>
          <w:tcPr>
            <w:tcW w:w="103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59059E6" w14:textId="44645E84" w:rsidR="00C42073" w:rsidRPr="009957E1" w:rsidRDefault="00E17243" w:rsidP="00C4207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97</w:t>
            </w:r>
          </w:p>
        </w:tc>
        <w:tc>
          <w:tcPr>
            <w:tcW w:w="103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5CBEF" w14:textId="3FEA39ED" w:rsidR="00C42073" w:rsidRPr="009957E1" w:rsidRDefault="00E17243" w:rsidP="00C4207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</w:tr>
      <w:tr w:rsidR="00C42073" w:rsidRPr="009957E1" w14:paraId="3893D891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4FE66" w14:textId="10CBA0B0" w:rsidR="00C42073" w:rsidRPr="009957E1" w:rsidRDefault="003048FC" w:rsidP="00C42073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pacing w:val="22"/>
                <w:kern w:val="0"/>
                <w:sz w:val="18"/>
                <w:szCs w:val="18"/>
                <w:fitText w:val="1080" w:id="-1730924286"/>
              </w:rPr>
              <w:t>令和</w:t>
            </w:r>
            <w:r w:rsidR="00494BEF" w:rsidRPr="009957E1">
              <w:rPr>
                <w:rFonts w:ascii="BIZ UD明朝 Medium" w:eastAsia="BIZ UD明朝 Medium" w:hAnsi="BIZ UD明朝 Medium" w:hint="eastAsia"/>
                <w:spacing w:val="22"/>
                <w:kern w:val="0"/>
                <w:sz w:val="18"/>
                <w:szCs w:val="18"/>
                <w:fitText w:val="1080" w:id="-1730924286"/>
              </w:rPr>
              <w:t>４</w:t>
            </w:r>
            <w:r w:rsidR="00C42073" w:rsidRPr="009957E1">
              <w:rPr>
                <w:rFonts w:ascii="BIZ UD明朝 Medium" w:eastAsia="BIZ UD明朝 Medium" w:hAnsi="BIZ UD明朝 Medium"/>
                <w:spacing w:val="22"/>
                <w:kern w:val="0"/>
                <w:sz w:val="18"/>
                <w:szCs w:val="18"/>
                <w:fitText w:val="1080" w:id="-1730924286"/>
              </w:rPr>
              <w:t>年</w:t>
            </w:r>
            <w:r w:rsidR="00C42073" w:rsidRPr="009957E1">
              <w:rPr>
                <w:rFonts w:ascii="BIZ UD明朝 Medium" w:eastAsia="BIZ UD明朝 Medium" w:hAnsi="BIZ UD明朝 Medium"/>
                <w:spacing w:val="2"/>
                <w:kern w:val="0"/>
                <w:sz w:val="18"/>
                <w:szCs w:val="18"/>
                <w:fitText w:val="1080" w:id="-1730924286"/>
              </w:rPr>
              <w:t>度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F05929" w14:textId="613D5027" w:rsidR="00C42073" w:rsidRPr="009957E1" w:rsidRDefault="00C42073" w:rsidP="00C4207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7C55A0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 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17243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  <w:r w:rsidR="000B590F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994607" w14:textId="107D1531" w:rsidR="00C42073" w:rsidRPr="009957E1" w:rsidRDefault="00534251" w:rsidP="00C42073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770F35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A51B12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770F35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△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</w:t>
            </w:r>
            <w:r w:rsidR="00A51B12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201CA2" w14:textId="4659241D" w:rsidR="00C42073" w:rsidRPr="009957E1" w:rsidRDefault="00C42073" w:rsidP="00C42073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7C55A0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 </w:t>
            </w:r>
            <w:r w:rsidR="00224C2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98.</w:t>
            </w:r>
            <w:r w:rsidR="00E17243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F7657F" w14:textId="3ACB8835" w:rsidR="00C42073" w:rsidRPr="009957E1" w:rsidRDefault="00534251" w:rsidP="00C42073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770F35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E1724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E17243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0.4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FD74B5" w14:textId="73A0F98E" w:rsidR="00C42073" w:rsidRPr="009957E1" w:rsidRDefault="00E17243" w:rsidP="00C4207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31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306BD" w14:textId="14DEA5C4" w:rsidR="00C42073" w:rsidRPr="009957E1" w:rsidRDefault="00E17243" w:rsidP="00C4207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</w:t>
            </w:r>
            <w:r w:rsidR="00DF346F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13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6956" w14:textId="323D4430" w:rsidR="00C42073" w:rsidRPr="009957E1" w:rsidRDefault="00E17243" w:rsidP="00C42073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6</w:t>
            </w:r>
          </w:p>
        </w:tc>
      </w:tr>
      <w:tr w:rsidR="00083DA1" w:rsidRPr="009957E1" w14:paraId="22BC7435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AE801BA" w14:textId="2CA51E36" w:rsidR="00083DA1" w:rsidRPr="009957E1" w:rsidRDefault="003048FC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和</w:t>
            </w:r>
            <w:r w:rsidR="00494BEF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４</w:t>
            </w:r>
            <w:r w:rsidR="00083DA1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１</w:t>
            </w:r>
            <w:r w:rsidR="00083DA1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97083F" w14:textId="5E424011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8.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44443" w14:textId="6CBE590A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△</w:t>
            </w:r>
            <w:r w:rsidR="00E17243"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="00E17243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5B7CFB" w14:textId="45137363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8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D67D53" w14:textId="265C63C8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2D8AD" w14:textId="70ECB009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0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8F6B0B" w14:textId="7A9FC3F9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99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A6B1F" w14:textId="15EB45D6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7</w:t>
            </w:r>
          </w:p>
        </w:tc>
      </w:tr>
      <w:tr w:rsidR="00083DA1" w:rsidRPr="009957E1" w14:paraId="7F449A85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2C2D6F8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BDA708" w14:textId="6F92057E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8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DCDED" w14:textId="6326CD82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△</w:t>
            </w:r>
            <w:r w:rsidR="00E17243"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="00E17243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91C5DB" w14:textId="1E4550B2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6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602458" w14:textId="305E2FF4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F303D" w14:textId="78DEAB63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1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CA800F" w14:textId="39833FFF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02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F8881" w14:textId="09E0F86E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7</w:t>
            </w:r>
          </w:p>
        </w:tc>
      </w:tr>
      <w:tr w:rsidR="00083DA1" w:rsidRPr="009957E1" w14:paraId="1744D425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5E8E279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4DCB3" w14:textId="3F5972A6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7.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3A754" w14:textId="388EE20F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="00E17243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C7155C" w14:textId="0D7AFC9E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1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B4E14" w14:textId="2DE18DEB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3F1F39" w14:textId="592CD5AD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3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9D8BE5" w14:textId="75CE1E71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04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CC741" w14:textId="3EAA0A13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</w:tr>
      <w:tr w:rsidR="00083DA1" w:rsidRPr="009957E1" w14:paraId="16343884" w14:textId="77777777" w:rsidTr="00A838AD">
        <w:trPr>
          <w:trHeight w:hRule="exact" w:val="510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68B4683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４月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1CFCD5" w14:textId="79AA5493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9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  <w:szCs w:val="18"/>
              </w:rPr>
              <w:t>9.2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1C7123" w14:textId="2E342800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△</w:t>
            </w:r>
            <w:r w:rsidR="00E17243" w:rsidRPr="009957E1">
              <w:rPr>
                <w:rFonts w:ascii="BIZ UD明朝 Medium" w:eastAsia="BIZ UD明朝 Medium" w:hAnsi="BIZ UD明朝 Medium"/>
                <w:b/>
                <w:sz w:val="18"/>
                <w:szCs w:val="18"/>
              </w:rPr>
              <w:t>1.1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2D2BEC" w14:textId="4E6B2DDB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9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  <w:szCs w:val="18"/>
              </w:rPr>
              <w:t>9.2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8FADF44" w14:textId="1DD2892D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2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  <w:szCs w:val="18"/>
              </w:rPr>
              <w:t>.5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540813" w14:textId="010DE05A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  <w:szCs w:val="18"/>
              </w:rPr>
              <w:t>.24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C6889C" w14:textId="6AFD8519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b/>
                <w:sz w:val="18"/>
                <w:szCs w:val="18"/>
              </w:rPr>
              <w:t>1.06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39BFE" w14:textId="2ADECE55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2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  <w:szCs w:val="18"/>
              </w:rPr>
              <w:t>.6</w:t>
            </w:r>
          </w:p>
        </w:tc>
      </w:tr>
      <w:tr w:rsidR="00083DA1" w:rsidRPr="009957E1" w14:paraId="26091C64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C68E03D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５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F7E85" w14:textId="42DC861B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557F9E" w14:textId="7375D5B8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="00E17243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0DBF4A" w14:textId="5F9968B0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5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0737E" w14:textId="1445173A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0B7B1F" w14:textId="03CA9491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5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7F1FA4" w14:textId="5F8A1F0B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</w:t>
            </w:r>
            <w:r w:rsidR="00A51B12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6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DA614" w14:textId="18A5BC8A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</w:tr>
      <w:tr w:rsidR="00083DA1" w:rsidRPr="009957E1" w14:paraId="2D703CE1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692FAF9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６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309B6" w14:textId="0DF66F81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84A21" w14:textId="0F496359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="00E17243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0CAFA" w14:textId="32F06D17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7.0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C79D61" w14:textId="5E8161CA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="00E17243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.8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D73CB" w14:textId="352A2BB3" w:rsidR="00083DA1" w:rsidRPr="009957E1" w:rsidRDefault="00A51B12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</w:t>
            </w:r>
            <w:r w:rsidR="00E17243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7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801F9E" w14:textId="7C339F8E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.08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9C750" w14:textId="01BE9551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</w:tr>
      <w:tr w:rsidR="00083DA1" w:rsidRPr="009957E1" w14:paraId="185CBEC3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5DC3E08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７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49EE3" w14:textId="33221262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0261C" w14:textId="7A4C08B1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="00E17243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2CA21" w14:textId="5F129A37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3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1122E" w14:textId="1C23A083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833F68" w14:textId="0F77AF0E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8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247623" w14:textId="708E7886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09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4F236" w14:textId="1DA2F88A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</w:tr>
      <w:tr w:rsidR="00083DA1" w:rsidRPr="009957E1" w14:paraId="22B30ABA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90EFAB5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８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4D09E" w14:textId="473A5809" w:rsidR="00083DA1" w:rsidRPr="009957E1" w:rsidRDefault="00E17243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B3EF3A" w14:textId="7414528A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ED55E5" w14:textId="301ACEDD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7.9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4F328" w14:textId="45D10DC9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9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10B84" w14:textId="7C0B51C0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.31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539375" w14:textId="299E883D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12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CB471" w14:textId="1D1CC127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5</w:t>
            </w:r>
          </w:p>
        </w:tc>
      </w:tr>
      <w:tr w:rsidR="00083DA1" w:rsidRPr="009957E1" w14:paraId="02FCDF85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9AF3379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９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681BF" w14:textId="49B64F99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BC5F97" w14:textId="32A155C3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AC1094" w14:textId="059D5BF9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4.2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04C6C0" w14:textId="7ED321AA" w:rsidR="00083DA1" w:rsidRPr="009957E1" w:rsidRDefault="00AE141C" w:rsidP="00BB5D4D">
            <w:pPr>
              <w:jc w:val="right"/>
              <w:rPr>
                <w:rFonts w:ascii="BIZ UD明朝 Medium" w:eastAsia="BIZ UD明朝 Medium" w:hAnsi="BIZ UD明朝 Medium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/>
                <w:sz w:val="18"/>
                <w:szCs w:val="28"/>
              </w:rPr>
              <w:t>4.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96414" w14:textId="092B8D70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2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91332D" w14:textId="7416F76D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14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52302" w14:textId="44EBCE6E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</w:tr>
      <w:tr w:rsidR="00083DA1" w:rsidRPr="009957E1" w14:paraId="0054D043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A1791FC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10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4851E2" w14:textId="176EFF74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A13B5" w14:textId="3F355945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52E0F9" w14:textId="64136442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0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D583E" w14:textId="3266DCB8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F2DAD" w14:textId="340E1F4D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.34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07EF95" w14:textId="4B58DACE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17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F07A4" w14:textId="278D8432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</w:tr>
      <w:tr w:rsidR="00083DA1" w:rsidRPr="009957E1" w14:paraId="14C12432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0C637DC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11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9E27D" w14:textId="14A89066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52CF65" w14:textId="4FDDB53C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EB2472" w14:textId="4A7D4C8F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0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E1D938" w14:textId="5431B24C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70ED7" w14:textId="698C919A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5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E12240" w14:textId="65236C62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BCA69" w14:textId="670CAE21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5</w:t>
            </w:r>
          </w:p>
        </w:tc>
      </w:tr>
      <w:tr w:rsidR="00083DA1" w:rsidRPr="009957E1" w14:paraId="61573129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09643FE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12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B3919" w14:textId="693087DF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A350C" w14:textId="2044E4C9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1D358" w14:textId="42E2F3CC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8.4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5A379" w14:textId="294503CF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0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D1DE5" w14:textId="40D0AAB8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6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8091DC" w14:textId="4CCA258F" w:rsidR="00083DA1" w:rsidRPr="009957E1" w:rsidRDefault="00A51B12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</w:t>
            </w:r>
            <w:r w:rsidR="00AE141C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1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8A38C" w14:textId="3A9DEE53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5</w:t>
            </w:r>
          </w:p>
        </w:tc>
      </w:tr>
      <w:tr w:rsidR="00083DA1" w:rsidRPr="009957E1" w14:paraId="282A9695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905E31C" w14:textId="63E2F9D4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令和</w:t>
            </w:r>
            <w:r w:rsidR="00494BEF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５</w:t>
            </w: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１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6949F" w14:textId="126F3A25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.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05D5F" w14:textId="6434E6F8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AD589" w14:textId="3EDF93FE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1.1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8EC24F" w14:textId="0B023280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C12CDC" w14:textId="19DD638A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5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E2DDCC" w14:textId="167992AB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3A7D6" w14:textId="38249D33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</w:tr>
      <w:tr w:rsidR="00083DA1" w:rsidRPr="009957E1" w14:paraId="31D366E9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4DFA3CE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２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9BC8DD" w14:textId="276EF0D8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8.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59482" w14:textId="63F320BB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3158" w14:textId="79082508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0.7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4C906" w14:textId="5B910568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0ACAB" w14:textId="20FDEC33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4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ACEC85" w14:textId="6421255F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17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A8BD7" w14:textId="103CE3E9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</w:tr>
      <w:tr w:rsidR="00083DA1" w:rsidRPr="009957E1" w14:paraId="5DB6B448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FCE24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３月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33F838" w14:textId="1F4DC002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8.2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65E94" w14:textId="416D3208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270C43" w14:textId="63A98025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0.3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0E3E88" w14:textId="49FA12FE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81B93A" w14:textId="5DA79A65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2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BCD65" w14:textId="7FFE2BF0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11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880A" w14:textId="20848182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8</w:t>
            </w:r>
          </w:p>
        </w:tc>
      </w:tr>
      <w:tr w:rsidR="00083DA1" w:rsidRPr="009957E1" w14:paraId="2811112A" w14:textId="77777777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2F2764" w14:textId="77777777" w:rsidR="00083DA1" w:rsidRPr="009957E1" w:rsidRDefault="00083DA1" w:rsidP="00083DA1">
            <w:pPr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４</w:t>
            </w:r>
            <w:r w:rsidRPr="009957E1">
              <w:rPr>
                <w:rFonts w:ascii="BIZ UD明朝 Medium" w:eastAsia="BIZ UD明朝 Medium" w:hAnsi="BIZ UD明朝 Medium"/>
                <w:b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D06FD1F" w14:textId="406F5B00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9.9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0296747" w14:textId="3F74BCBC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7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6BE08A" w14:textId="0CA6EBD4" w:rsidR="00083DA1" w:rsidRPr="009957E1" w:rsidRDefault="00AE141C" w:rsidP="00083DA1">
            <w:pPr>
              <w:wordWrap w:val="0"/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01.7</w:t>
            </w:r>
          </w:p>
        </w:tc>
        <w:tc>
          <w:tcPr>
            <w:tcW w:w="122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91EE7E" w14:textId="148E0978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5</w:t>
            </w:r>
          </w:p>
        </w:tc>
        <w:tc>
          <w:tcPr>
            <w:tcW w:w="10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17721E1" w14:textId="5E2C3477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32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5B80DD" w14:textId="4D42B3F7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13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8D1B" w14:textId="7AAC88CF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6</w:t>
            </w:r>
          </w:p>
        </w:tc>
      </w:tr>
      <w:tr w:rsidR="00083DA1" w:rsidRPr="009957E1" w14:paraId="1AA43CFE" w14:textId="77777777" w:rsidTr="003048FC">
        <w:trPr>
          <w:trHeight w:hRule="exact" w:val="986"/>
        </w:trPr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CC2F42" w14:textId="77777777" w:rsidR="003048FC" w:rsidRPr="009957E1" w:rsidRDefault="003048FC" w:rsidP="003048FC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注</w:t>
            </w:r>
            <w:r w:rsidR="00334E69"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１　①、②厚生労働省、③～⑤総務省、⑥日本銀行</w:t>
            </w: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による。</w:t>
            </w:r>
          </w:p>
          <w:p w14:paraId="013DB6E5" w14:textId="3BEFB65C" w:rsidR="003048FC" w:rsidRPr="009957E1" w:rsidRDefault="003048FC" w:rsidP="003048FC">
            <w:pPr>
              <w:spacing w:line="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２　①、⑤、⑥は令和２年基準である。</w:t>
            </w:r>
          </w:p>
          <w:p w14:paraId="379E2058" w14:textId="77777777" w:rsidR="003048FC" w:rsidRPr="009957E1" w:rsidRDefault="003048FC" w:rsidP="003048FC">
            <w:pPr>
              <w:spacing w:line="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　※は、暦年によるものである。</w:t>
            </w:r>
          </w:p>
          <w:p w14:paraId="484BAFCE" w14:textId="3A648B53" w:rsidR="00083DA1" w:rsidRPr="009957E1" w:rsidRDefault="003048FC" w:rsidP="003048FC">
            <w:pPr>
              <w:spacing w:line="0" w:lineRule="atLeas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　②の滋賀県の令和</w:t>
            </w:r>
            <w:r w:rsidR="00494BEF"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３</w:t>
            </w: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度、令和</w:t>
            </w:r>
            <w:r w:rsidR="00494BEF"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４</w:t>
            </w:r>
            <w:r w:rsidRPr="009957E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年度の欄は原数値である。</w:t>
            </w:r>
          </w:p>
        </w:tc>
      </w:tr>
    </w:tbl>
    <w:p w14:paraId="29C496DE" w14:textId="77777777" w:rsidR="00AB6343" w:rsidRPr="009957E1" w:rsidRDefault="00AB6343" w:rsidP="00AB6343">
      <w:pPr>
        <w:rPr>
          <w:rFonts w:ascii="BIZ UD明朝 Medium" w:eastAsia="BIZ UD明朝 Medium" w:hAnsi="BIZ UD明朝 Medium"/>
          <w:color w:val="FF0000"/>
          <w:sz w:val="22"/>
          <w:szCs w:val="22"/>
        </w:rPr>
      </w:pPr>
    </w:p>
    <w:p w14:paraId="75DC9E22" w14:textId="77777777" w:rsidR="00C212B2" w:rsidRPr="009957E1" w:rsidRDefault="00C212B2" w:rsidP="00AB6343">
      <w:pPr>
        <w:rPr>
          <w:rFonts w:ascii="BIZ UD明朝 Medium" w:eastAsia="BIZ UD明朝 Medium" w:hAnsi="BIZ UD明朝 Medium"/>
          <w:color w:val="FF0000"/>
          <w:sz w:val="22"/>
          <w:szCs w:val="22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7"/>
        <w:gridCol w:w="973"/>
        <w:gridCol w:w="967"/>
        <w:gridCol w:w="973"/>
        <w:gridCol w:w="966"/>
        <w:gridCol w:w="972"/>
        <w:gridCol w:w="966"/>
        <w:gridCol w:w="972"/>
        <w:gridCol w:w="966"/>
        <w:gridCol w:w="972"/>
      </w:tblGrid>
      <w:tr w:rsidR="00374783" w:rsidRPr="009957E1" w14:paraId="46CA37A2" w14:textId="77777777" w:rsidTr="00890423">
        <w:trPr>
          <w:trHeight w:hRule="exact" w:val="577"/>
        </w:trPr>
        <w:tc>
          <w:tcPr>
            <w:tcW w:w="3880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AB763D" w14:textId="77777777" w:rsidR="00374783" w:rsidRPr="009957E1" w:rsidRDefault="0037478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>④消費支出</w:t>
            </w:r>
          </w:p>
          <w:p w14:paraId="6BE3CD9C" w14:textId="77777777" w:rsidR="00374783" w:rsidRPr="009957E1" w:rsidRDefault="005045FF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二人以上の世帯のうち勤労者世帯</w:t>
            </w:r>
            <w:r w:rsidR="00374783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</w:tc>
        <w:tc>
          <w:tcPr>
            <w:tcW w:w="387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53D681" w14:textId="77777777" w:rsidR="00374783" w:rsidRPr="009957E1" w:rsidRDefault="0037478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⑤消費者物価指数</w:t>
            </w:r>
          </w:p>
          <w:p w14:paraId="3458DE04" w14:textId="77777777" w:rsidR="00374783" w:rsidRPr="009957E1" w:rsidRDefault="00374783" w:rsidP="004C4551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総</w:t>
            </w:r>
            <w:r w:rsidR="00071042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合）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A2069" w14:textId="77777777" w:rsidR="00374783" w:rsidRPr="009957E1" w:rsidRDefault="00374783" w:rsidP="004C4551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⑥国内企業物価指数</w:t>
            </w:r>
          </w:p>
        </w:tc>
      </w:tr>
      <w:tr w:rsidR="00374783" w:rsidRPr="009957E1" w14:paraId="51239141" w14:textId="77777777" w:rsidTr="00890423">
        <w:trPr>
          <w:trHeight w:val="489"/>
        </w:trPr>
        <w:tc>
          <w:tcPr>
            <w:tcW w:w="19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5135F" w14:textId="77777777" w:rsidR="00374783" w:rsidRPr="009957E1" w:rsidRDefault="0037478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全　国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14:paraId="61851553" w14:textId="77777777" w:rsidR="00374783" w:rsidRPr="009957E1" w:rsidRDefault="00E422C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大津市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49900DFC" w14:textId="77777777" w:rsidR="00374783" w:rsidRPr="009957E1" w:rsidRDefault="0037478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全　国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3675478D" w14:textId="77777777" w:rsidR="00374783" w:rsidRPr="009957E1" w:rsidRDefault="00E422C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大津市</w:t>
            </w:r>
          </w:p>
        </w:tc>
        <w:tc>
          <w:tcPr>
            <w:tcW w:w="19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46BF3E" w14:textId="77777777" w:rsidR="00374783" w:rsidRPr="009957E1" w:rsidRDefault="00374783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C55A0" w:rsidRPr="009957E1" w14:paraId="3B345BDE" w14:textId="77777777" w:rsidTr="00890423">
        <w:trPr>
          <w:trHeight w:val="812"/>
        </w:trPr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83B62" w14:textId="77777777" w:rsidR="002A4051" w:rsidRPr="009957E1" w:rsidRDefault="001B3F3C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千円）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15B1775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度比・</w:t>
            </w:r>
          </w:p>
          <w:p w14:paraId="4E9FE32E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同月比</w:t>
            </w:r>
          </w:p>
          <w:p w14:paraId="66DB4954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％)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59911C2" w14:textId="77777777" w:rsidR="002A4051" w:rsidRPr="009957E1" w:rsidRDefault="001B3F3C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千円）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C4AE4B7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度比・</w:t>
            </w:r>
          </w:p>
          <w:p w14:paraId="403524E2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同月比</w:t>
            </w:r>
          </w:p>
          <w:p w14:paraId="51D4DB3A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DEB13D6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E64FBCA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度比・</w:t>
            </w:r>
          </w:p>
          <w:p w14:paraId="331C68BF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同月比</w:t>
            </w:r>
          </w:p>
          <w:p w14:paraId="63EB44AC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3B659CB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59F9C63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度比・</w:t>
            </w:r>
          </w:p>
          <w:p w14:paraId="273F3B10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同月比</w:t>
            </w:r>
          </w:p>
          <w:p w14:paraId="3FC99806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auto"/>
            <w:vAlign w:val="center"/>
          </w:tcPr>
          <w:p w14:paraId="33D9F566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A80E04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度比・</w:t>
            </w:r>
          </w:p>
          <w:p w14:paraId="092E7FA1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前年同月比</w:t>
            </w:r>
          </w:p>
          <w:p w14:paraId="57E3049A" w14:textId="77777777" w:rsidR="002A4051" w:rsidRPr="009957E1" w:rsidRDefault="002A4051" w:rsidP="004C4551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(％)</w:t>
            </w:r>
          </w:p>
        </w:tc>
      </w:tr>
      <w:tr w:rsidR="007C55A0" w:rsidRPr="009957E1" w14:paraId="47100484" w14:textId="77777777" w:rsidTr="00890423">
        <w:trPr>
          <w:trHeight w:hRule="exact" w:val="510"/>
        </w:trPr>
        <w:tc>
          <w:tcPr>
            <w:tcW w:w="96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B517E8" w14:textId="727AAA48" w:rsidR="002A3E6F" w:rsidRPr="009957E1" w:rsidRDefault="00AE141C" w:rsidP="002A3E6F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311.2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14:paraId="58630B54" w14:textId="0F697AF3" w:rsidR="002A3E6F" w:rsidRPr="009957E1" w:rsidRDefault="00AE141C" w:rsidP="002A3E6F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2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  <w:vAlign w:val="center"/>
          </w:tcPr>
          <w:p w14:paraId="6AB66C81" w14:textId="679CAC42" w:rsidR="002A3E6F" w:rsidRPr="009957E1" w:rsidRDefault="007C55A0" w:rsidP="002A3E6F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※　</w:t>
            </w:r>
            <w:r w:rsidR="00AE141C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="00AE141C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14.2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14:paraId="736D8CA4" w14:textId="24C2B20F" w:rsidR="002A3E6F" w:rsidRPr="009957E1" w:rsidRDefault="007C55A0" w:rsidP="008D06CF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※　</w:t>
            </w:r>
            <w:r w:rsidR="00D4399F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D4399F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2.0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auto"/>
            <w:vAlign w:val="center"/>
          </w:tcPr>
          <w:p w14:paraId="4CB9727A" w14:textId="319F47A3" w:rsidR="002A3E6F" w:rsidRPr="009957E1" w:rsidRDefault="00D4399F" w:rsidP="002A3E6F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00.0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auto"/>
            <w:vAlign w:val="center"/>
          </w:tcPr>
          <w:p w14:paraId="016998C0" w14:textId="4718E159" w:rsidR="002A3E6F" w:rsidRPr="009957E1" w:rsidRDefault="00D4399F" w:rsidP="002A3E6F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1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auto"/>
            <w:vAlign w:val="center"/>
          </w:tcPr>
          <w:p w14:paraId="4B15BCD7" w14:textId="4D92CD1F" w:rsidR="002A3E6F" w:rsidRPr="009957E1" w:rsidRDefault="00D4399F" w:rsidP="002A3E6F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9.6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auto"/>
            <w:vAlign w:val="center"/>
          </w:tcPr>
          <w:p w14:paraId="1BFA5BB3" w14:textId="7E7BF4F3" w:rsidR="002A3E6F" w:rsidRPr="009957E1" w:rsidRDefault="00D4399F" w:rsidP="00A506BF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△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0.1</w:t>
            </w:r>
          </w:p>
        </w:tc>
        <w:tc>
          <w:tcPr>
            <w:tcW w:w="96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E9CADED" w14:textId="22F043D9" w:rsidR="002A3E6F" w:rsidRPr="009957E1" w:rsidRDefault="00D4399F" w:rsidP="002E4DFD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07.0</w:t>
            </w:r>
          </w:p>
        </w:tc>
        <w:tc>
          <w:tcPr>
            <w:tcW w:w="972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C95D61" w14:textId="51A423BA" w:rsidR="002A3E6F" w:rsidRPr="009957E1" w:rsidRDefault="00D4399F" w:rsidP="00051D1A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1</w:t>
            </w:r>
          </w:p>
        </w:tc>
      </w:tr>
      <w:tr w:rsidR="007C55A0" w:rsidRPr="009957E1" w14:paraId="0A41B6CD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A1139" w14:textId="240947E3" w:rsidR="005045FF" w:rsidRPr="009957E1" w:rsidRDefault="00AE141C" w:rsidP="002A3E6F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22.8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C3864E" w14:textId="0EDD2B47" w:rsidR="005045FF" w:rsidRPr="009957E1" w:rsidRDefault="00AE141C" w:rsidP="00E21479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7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044CEE" w14:textId="6C06F44F" w:rsidR="005045FF" w:rsidRPr="009957E1" w:rsidRDefault="007C55A0" w:rsidP="002A3E6F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※　</w:t>
            </w:r>
            <w:r w:rsidR="00583E21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="00AE141C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37.8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082432" w14:textId="79A1BB8B" w:rsidR="005045FF" w:rsidRPr="009957E1" w:rsidRDefault="007C55A0" w:rsidP="00D4399F">
            <w:pPr>
              <w:wordWrap w:val="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583E21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D4399F"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D4399F"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7.5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6174EC" w14:textId="4F71418A" w:rsidR="005045FF" w:rsidRPr="009957E1" w:rsidRDefault="00D4399F" w:rsidP="00A506BF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03.2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CF44A5" w14:textId="48C87969" w:rsidR="005045FF" w:rsidRPr="009957E1" w:rsidRDefault="00D4399F" w:rsidP="005045FF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2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894FA7" w14:textId="3176E016" w:rsidR="005045FF" w:rsidRPr="009957E1" w:rsidRDefault="00D4399F" w:rsidP="00A506BF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02.2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C167C0" w14:textId="5F3E0CA0" w:rsidR="005045FF" w:rsidRPr="009957E1" w:rsidRDefault="00D4399F" w:rsidP="00A506BF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6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5FF6C" w14:textId="6A953057" w:rsidR="005045FF" w:rsidRPr="009957E1" w:rsidRDefault="00D4399F" w:rsidP="002E4DFD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17.1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4C7CB" w14:textId="3AC7A371" w:rsidR="005045FF" w:rsidRPr="009957E1" w:rsidRDefault="00D4399F" w:rsidP="00051D1A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57E1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Pr="009957E1">
              <w:rPr>
                <w:rFonts w:ascii="BIZ UD明朝 Medium" w:eastAsia="BIZ UD明朝 Medium" w:hAnsi="BIZ UD明朝 Medium"/>
                <w:sz w:val="18"/>
                <w:szCs w:val="18"/>
              </w:rPr>
              <w:t>.4</w:t>
            </w:r>
          </w:p>
        </w:tc>
      </w:tr>
      <w:tr w:rsidR="007C55A0" w:rsidRPr="009957E1" w14:paraId="2AB9B406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0E9A49" w14:textId="0CF9D0F4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4.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1A4C2" w14:textId="6A30E34E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5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A6FD4" w14:textId="2327AFEC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4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63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81118E" w14:textId="0861F62A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6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3.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B19AD" w14:textId="278CA79E" w:rsidR="00F92AE9" w:rsidRPr="009957E1" w:rsidRDefault="00D4399F" w:rsidP="00F92AE9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0.3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4D851" w14:textId="4EA9F09B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B666E" w14:textId="1FE537A4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0.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55CFA" w14:textId="58654075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5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6CECEA" w14:textId="6C6B1E9C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9.4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C99DDB" w14:textId="60403976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1</w:t>
            </w:r>
          </w:p>
        </w:tc>
      </w:tr>
      <w:tr w:rsidR="007C55A0" w:rsidRPr="009957E1" w14:paraId="1C074182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3C1F60" w14:textId="7ABB65E3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85.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C6D81" w14:textId="31184674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51E095" w14:textId="68EA293B" w:rsidR="00083DA1" w:rsidRPr="009957E1" w:rsidRDefault="00AE141C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3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16B20" w14:textId="2295AE76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8.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790E6" w14:textId="15E861C5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0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1EC56F" w14:textId="6060DF09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9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891328" w14:textId="385364FA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0.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B0CB96" w14:textId="1F07CEE0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8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7EFC1A" w14:textId="7FCF1217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0.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9A5DA4" w14:textId="616D3CD7" w:rsidR="00083DA1" w:rsidRPr="009957E1" w:rsidRDefault="00D4399F" w:rsidP="00083DA1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</w:tr>
      <w:tr w:rsidR="00AE141C" w:rsidRPr="009957E1" w14:paraId="71DA4DED" w14:textId="77777777" w:rsidTr="00AE141C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8E57A" w14:textId="27369D86" w:rsidR="00AE141C" w:rsidRPr="009957E1" w:rsidRDefault="00AE141C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43.7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385D94" w14:textId="3261BE1E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="00AE141C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1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6AAB97" w14:textId="1838ECB5" w:rsidR="00AE141C" w:rsidRPr="009957E1" w:rsidRDefault="00AE141C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27.5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459BDE" w14:textId="7D67CBE1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7.9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796F96" w14:textId="1CF5C119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1.1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BAA276" w14:textId="6CC82B76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F761F6" w14:textId="2AF4AAAF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0.2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75CCB8" w14:textId="332B9079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0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8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8B14" w14:textId="17471855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1.4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36F1B" w14:textId="149DAFA6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</w:tr>
      <w:tr w:rsidR="00AE141C" w:rsidRPr="009957E1" w14:paraId="579FC466" w14:textId="77777777" w:rsidTr="00AE141C">
        <w:trPr>
          <w:trHeight w:hRule="exact" w:val="51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C653F" w14:textId="30844B4E" w:rsidR="00AE141C" w:rsidRPr="009957E1" w:rsidRDefault="00A51B12" w:rsidP="00AE141C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3</w:t>
            </w:r>
            <w:r w:rsidR="00AE141C"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44.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50E4F" w14:textId="01A994B9" w:rsidR="00AE141C" w:rsidRPr="009957E1" w:rsidRDefault="00AE141C" w:rsidP="00AE141C">
            <w:pPr>
              <w:jc w:val="right"/>
              <w:rPr>
                <w:rFonts w:ascii="BIZ UD明朝 Medium" w:eastAsia="BIZ UD明朝 Medium" w:hAnsi="BIZ UD明朝 Medium" w:cs="ＭＳ Ｐゴシック"/>
                <w:b/>
                <w:bCs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bCs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bCs/>
                <w:sz w:val="18"/>
                <w:szCs w:val="28"/>
              </w:rPr>
              <w:t>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32C02C" w14:textId="0CCA536D" w:rsidR="00AE141C" w:rsidRPr="009957E1" w:rsidRDefault="00AE141C" w:rsidP="00AE141C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22.4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0318CD" w14:textId="3390F197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6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8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DB2886" w14:textId="5FAC54F9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01.5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AE4B0F" w14:textId="625ABEAB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5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8268FF" w14:textId="4EFCD46E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00.</w:t>
            </w:r>
            <w:r w:rsidR="00A51B12"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02E3B6" w14:textId="01A3415C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2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E6BE99" w14:textId="16074FA9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13.2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2AA244" w14:textId="33DD74AA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9</w:t>
            </w:r>
          </w:p>
        </w:tc>
      </w:tr>
      <w:tr w:rsidR="00AE141C" w:rsidRPr="009957E1" w14:paraId="349DF755" w14:textId="77777777" w:rsidTr="00AE141C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E51A7" w14:textId="693A8401" w:rsidR="00AE141C" w:rsidRPr="009957E1" w:rsidRDefault="00AE141C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5.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F29EB" w14:textId="784EBAAC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bCs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Cs/>
                <w:sz w:val="18"/>
                <w:szCs w:val="28"/>
              </w:rPr>
              <w:t>△</w:t>
            </w:r>
            <w:r w:rsidR="00AE141C" w:rsidRPr="009957E1">
              <w:rPr>
                <w:rFonts w:ascii="BIZ UD明朝 Medium" w:eastAsia="BIZ UD明朝 Medium" w:hAnsi="BIZ UD明朝 Medium" w:cs="ＭＳ Ｐゴシック"/>
                <w:bCs/>
                <w:sz w:val="18"/>
                <w:szCs w:val="28"/>
              </w:rPr>
              <w:t>0.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87E354" w14:textId="09991B7B" w:rsidR="00AE141C" w:rsidRPr="009957E1" w:rsidRDefault="00AE141C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29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28E7E1" w14:textId="7BD810D2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2.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47ED3" w14:textId="7492486F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1.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2478E" w14:textId="17E619A2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009CD" w14:textId="1A0EC8D6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1.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14B092" w14:textId="5602A960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9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C6CC98" w14:textId="3B4FB3E0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3.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A3D136" w14:textId="595026B3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</w:tr>
      <w:tr w:rsidR="00AE141C" w:rsidRPr="009957E1" w14:paraId="20DCD49A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265551" w14:textId="057CD76C" w:rsidR="00AE141C" w:rsidRPr="009957E1" w:rsidRDefault="00AE141C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0.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3CB4E" w14:textId="2C0A615F" w:rsidR="00AE141C" w:rsidRPr="009957E1" w:rsidRDefault="00AE141C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6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9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B6918" w14:textId="107EB4E7" w:rsidR="00AE141C" w:rsidRPr="009957E1" w:rsidRDefault="00AE141C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86.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B9E01" w14:textId="586F2F2B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5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94F7F" w14:textId="0F58525D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1.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BB1C0" w14:textId="609975D3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BEDAD5" w14:textId="3469E9A2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1.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DED2E" w14:textId="0B2E5BEB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E0C258" w14:textId="45179596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4.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8C927E" w14:textId="505C12A9" w:rsidR="00AE141C" w:rsidRPr="009957E1" w:rsidRDefault="00D4399F" w:rsidP="00AE141C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</w:tr>
      <w:tr w:rsidR="00D4399F" w:rsidRPr="009957E1" w14:paraId="02776AB5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D4CFEA" w14:textId="61503FDA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7.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93825" w14:textId="1340D4AB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4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9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BD21D" w14:textId="3C803684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80.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860E0" w14:textId="4D789FFE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5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195003" w14:textId="03BA640B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2.3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1F465F" w14:textId="49311D45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DBAF0F" w14:textId="64117D07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1.4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D7B8B9" w14:textId="328B4102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1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D68F17" w14:textId="57F0445C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5.2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3C1ED4" w14:textId="0C0D075C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</w:t>
            </w:r>
          </w:p>
        </w:tc>
      </w:tr>
      <w:tr w:rsidR="00D4399F" w:rsidRPr="009957E1" w14:paraId="00EE1037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45645E" w14:textId="669453EF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22.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282FFD" w14:textId="4EB55B4A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5AC1E" w14:textId="2991DB57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25.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8BF02" w14:textId="0615A3EF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.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748DD6" w14:textId="37FF5260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2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7229FA" w14:textId="54A1DF10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1307E" w14:textId="453B0ED0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1.9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E0EFE" w14:textId="15284E50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41E91C" w14:textId="0BAAC333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5.7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98B1E9" w14:textId="5B0AA3FD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</w:tr>
      <w:tr w:rsidR="00D4399F" w:rsidRPr="009957E1" w14:paraId="4F64E8D6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F0B5EB" w14:textId="0149888F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4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FCB17" w14:textId="152DF7F8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6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F2B0A" w14:textId="598CB278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73.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2F7DF" w14:textId="58ABE952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2.9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C0CAB" w14:textId="2501C021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3.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EA9C0" w14:textId="51D1A26E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31C57" w14:textId="621016A3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2.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31D88" w14:textId="777ACA28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E0C1D9" w14:textId="28A14ED8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6.9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797AB4" w14:textId="6356D971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3</w:t>
            </w:r>
          </w:p>
        </w:tc>
      </w:tr>
      <w:tr w:rsidR="00D4399F" w:rsidRPr="009957E1" w14:paraId="3C120344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454257" w14:textId="75789169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28.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0EFECA" w14:textId="3E9C5266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5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15688" w14:textId="5AF43943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48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1A6B9" w14:textId="130B5D8D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8.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160934" w14:textId="28227809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3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C15C9" w14:textId="57EC440C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CB0A2" w14:textId="58F128FD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2.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613748" w14:textId="5265D3EA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928586" w14:textId="55655569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8.1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191A47" w14:textId="435103D4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7</w:t>
            </w:r>
          </w:p>
        </w:tc>
      </w:tr>
      <w:tr w:rsidR="00D4399F" w:rsidRPr="009957E1" w14:paraId="39F13E68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1409B8" w14:textId="76E942B3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8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58C4C" w14:textId="5F892C92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3F8C7" w14:textId="48AA7551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0.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8BDAD6" w14:textId="35483BAB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3.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716FD" w14:textId="0340DEBA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3.9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9BA2E" w14:textId="44113EDA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8617C" w14:textId="5F21CD0A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2.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BF" w14:textId="26B049D4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333FBE" w14:textId="02F5EF24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9.1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212E12" w14:textId="67C1D1C9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9</w:t>
            </w:r>
          </w:p>
        </w:tc>
      </w:tr>
      <w:tr w:rsidR="00D4399F" w:rsidRPr="009957E1" w14:paraId="46B3788E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F3FBC3" w14:textId="2E364F38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53.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E5BD5" w14:textId="3CBF8E95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8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E5B4C0" w14:textId="6CDA216E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4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3.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3F055" w14:textId="53E0B800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6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37CAC3" w14:textId="10DD0546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4.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6A8B89" w14:textId="26F0F0BC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4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</w:t>
            </w:r>
            <w:r w:rsidR="00A51B12"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77C170" w14:textId="513BF6E1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3.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4C825" w14:textId="797C0495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BF00D9" w14:textId="60B49BBA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9.9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902A4C" w14:textId="3AFC4E83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6</w:t>
            </w:r>
          </w:p>
        </w:tc>
      </w:tr>
      <w:tr w:rsidR="00D4399F" w:rsidRPr="009957E1" w14:paraId="3D2F42BE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24BC58" w14:textId="6C6ED270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31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A773B" w14:textId="3C3ABCED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5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9CBE45" w14:textId="5EA4CE89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57.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C1A83" w14:textId="5A0B5232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22.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1C4F7" w14:textId="0A1FF7B8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4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7E2C79" w14:textId="28F8D3F7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4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06A5D" w14:textId="5206E03C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3.6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9D4494" w14:textId="395B4C44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5CD6F3" w14:textId="4307C6E9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9.9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AF2BC7" w14:textId="7631E343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9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</w:tr>
      <w:tr w:rsidR="00D4399F" w:rsidRPr="009957E1" w14:paraId="0DE681BC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203782" w14:textId="1AF0886C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98.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FE50D1" w14:textId="346EAA3D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4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7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F2C8F" w14:textId="045026B4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1.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0D1A20" w14:textId="36132DD3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.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035F6" w14:textId="25C2BCF1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4.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12ED44" w14:textId="49BAE447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252DCF" w14:textId="0B0E483B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2.6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B2B73" w14:textId="218F3508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9EBF09" w14:textId="7CB36054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9.5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137119" w14:textId="345C7628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8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3</w:t>
            </w:r>
          </w:p>
        </w:tc>
      </w:tr>
      <w:tr w:rsidR="00D4399F" w:rsidRPr="009957E1" w14:paraId="691DB66C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BBEDE" w14:textId="0F8A6266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40.0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A645FB" w14:textId="43E02623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.1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D78745" w14:textId="13F9C49E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35.9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6D6126" w14:textId="12AF4718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6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34A4AE" w14:textId="7496764D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4.4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9E71B0" w14:textId="302ECBEC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2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7C5BE8" w14:textId="23D6F21E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03.1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DEAD93" w14:textId="7B8DFCB1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9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58F28" w14:textId="0E7C86BC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19.6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1D88F" w14:textId="2A7F61B8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sz w:val="18"/>
                <w:szCs w:val="28"/>
              </w:rPr>
              <w:t>7</w:t>
            </w:r>
            <w:r w:rsidRPr="009957E1">
              <w:rPr>
                <w:rFonts w:ascii="BIZ UD明朝 Medium" w:eastAsia="BIZ UD明朝 Medium" w:hAnsi="BIZ UD明朝 Medium" w:cs="ＭＳ Ｐゴシック"/>
                <w:sz w:val="18"/>
                <w:szCs w:val="28"/>
              </w:rPr>
              <w:t>.4</w:t>
            </w:r>
          </w:p>
        </w:tc>
      </w:tr>
      <w:tr w:rsidR="00D4399F" w:rsidRPr="009957E1" w14:paraId="50B137CB" w14:textId="77777777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EC2A39" w14:textId="235B2D09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34.2</w:t>
            </w:r>
          </w:p>
        </w:tc>
        <w:tc>
          <w:tcPr>
            <w:tcW w:w="97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1C9025" w14:textId="3FACFA24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△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2.9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D2A134" w14:textId="6EB7B0EE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44.0</w:t>
            </w:r>
          </w:p>
        </w:tc>
        <w:tc>
          <w:tcPr>
            <w:tcW w:w="97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B7EFF7C" w14:textId="38D68A2C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6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7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21C2FB5" w14:textId="0D8225FF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05.1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E5F0FBE" w14:textId="1D7DE08A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3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5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FEBAF76" w14:textId="2D0BBA43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03.8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FB707A0" w14:textId="07627A24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2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8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AC6316" w14:textId="58E1C0B7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1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20.</w:t>
            </w:r>
            <w:r w:rsidR="00DF346F"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1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2144A" w14:textId="266651BD" w:rsidR="00D4399F" w:rsidRPr="009957E1" w:rsidRDefault="00D4399F" w:rsidP="00D4399F">
            <w:pPr>
              <w:jc w:val="right"/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</w:pPr>
            <w:r w:rsidRPr="009957E1">
              <w:rPr>
                <w:rFonts w:ascii="BIZ UD明朝 Medium" w:eastAsia="BIZ UD明朝 Medium" w:hAnsi="BIZ UD明朝 Medium" w:cs="ＭＳ Ｐゴシック" w:hint="eastAsia"/>
                <w:b/>
                <w:sz w:val="18"/>
                <w:szCs w:val="28"/>
              </w:rPr>
              <w:t>6</w:t>
            </w:r>
            <w:r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.</w:t>
            </w:r>
            <w:r w:rsidR="00DF346F" w:rsidRPr="009957E1">
              <w:rPr>
                <w:rFonts w:ascii="BIZ UD明朝 Medium" w:eastAsia="BIZ UD明朝 Medium" w:hAnsi="BIZ UD明朝 Medium" w:cs="ＭＳ Ｐゴシック"/>
                <w:b/>
                <w:sz w:val="18"/>
                <w:szCs w:val="28"/>
              </w:rPr>
              <w:t>1</w:t>
            </w:r>
          </w:p>
        </w:tc>
      </w:tr>
    </w:tbl>
    <w:p w14:paraId="39B64994" w14:textId="77777777" w:rsidR="005A3CEE" w:rsidRPr="009957E1" w:rsidRDefault="005A3CEE" w:rsidP="00AB6343">
      <w:pPr>
        <w:rPr>
          <w:rFonts w:ascii="BIZ UD明朝 Medium" w:eastAsia="BIZ UD明朝 Medium" w:hAnsi="BIZ UD明朝 Medium"/>
          <w:color w:val="FF0000"/>
          <w:sz w:val="22"/>
          <w:szCs w:val="22"/>
        </w:rPr>
      </w:pPr>
    </w:p>
    <w:sectPr w:rsidR="005A3CEE" w:rsidRPr="009957E1" w:rsidSect="00A24E8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1C68" w14:textId="77777777" w:rsidR="00EC2F1E" w:rsidRDefault="00EC2F1E">
      <w:r>
        <w:separator/>
      </w:r>
    </w:p>
  </w:endnote>
  <w:endnote w:type="continuationSeparator" w:id="0">
    <w:p w14:paraId="07E2FDEB" w14:textId="77777777" w:rsidR="00EC2F1E" w:rsidRDefault="00EC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2D11" w14:textId="77777777" w:rsidR="00EC2F1E" w:rsidRDefault="00EC2F1E">
      <w:r>
        <w:separator/>
      </w:r>
    </w:p>
  </w:footnote>
  <w:footnote w:type="continuationSeparator" w:id="0">
    <w:p w14:paraId="58E28BDA" w14:textId="77777777" w:rsidR="00EC2F1E" w:rsidRDefault="00EC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D97"/>
    <w:multiLevelType w:val="hybridMultilevel"/>
    <w:tmpl w:val="2652733A"/>
    <w:lvl w:ilvl="0" w:tplc="59C41D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F9574C"/>
    <w:multiLevelType w:val="hybridMultilevel"/>
    <w:tmpl w:val="436CFE64"/>
    <w:lvl w:ilvl="0" w:tplc="682CCA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F7199A"/>
    <w:multiLevelType w:val="hybridMultilevel"/>
    <w:tmpl w:val="FA26496E"/>
    <w:lvl w:ilvl="0" w:tplc="C644953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242F5D13"/>
    <w:multiLevelType w:val="hybridMultilevel"/>
    <w:tmpl w:val="9098BDD6"/>
    <w:lvl w:ilvl="0" w:tplc="D104327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256007D0"/>
    <w:multiLevelType w:val="hybridMultilevel"/>
    <w:tmpl w:val="BF06D45C"/>
    <w:lvl w:ilvl="0" w:tplc="11288AA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60196C97"/>
    <w:multiLevelType w:val="hybridMultilevel"/>
    <w:tmpl w:val="24E842BA"/>
    <w:lvl w:ilvl="0" w:tplc="83467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E1"/>
    <w:rsid w:val="00001AE6"/>
    <w:rsid w:val="00010E7A"/>
    <w:rsid w:val="00011697"/>
    <w:rsid w:val="00011F67"/>
    <w:rsid w:val="000159D7"/>
    <w:rsid w:val="00042F7F"/>
    <w:rsid w:val="00051D1A"/>
    <w:rsid w:val="00053FD2"/>
    <w:rsid w:val="00071042"/>
    <w:rsid w:val="00083663"/>
    <w:rsid w:val="00083DA1"/>
    <w:rsid w:val="000A5092"/>
    <w:rsid w:val="000B590F"/>
    <w:rsid w:val="000E3514"/>
    <w:rsid w:val="000E5076"/>
    <w:rsid w:val="000F0C98"/>
    <w:rsid w:val="000F2CA6"/>
    <w:rsid w:val="00102D33"/>
    <w:rsid w:val="00106B24"/>
    <w:rsid w:val="00133E17"/>
    <w:rsid w:val="001341E9"/>
    <w:rsid w:val="00137944"/>
    <w:rsid w:val="00161687"/>
    <w:rsid w:val="001637A7"/>
    <w:rsid w:val="00171221"/>
    <w:rsid w:val="001765FF"/>
    <w:rsid w:val="00183C39"/>
    <w:rsid w:val="00186364"/>
    <w:rsid w:val="00193B26"/>
    <w:rsid w:val="001A18B2"/>
    <w:rsid w:val="001A38A2"/>
    <w:rsid w:val="001A4C7C"/>
    <w:rsid w:val="001A7FC6"/>
    <w:rsid w:val="001B3F3C"/>
    <w:rsid w:val="001C536E"/>
    <w:rsid w:val="001D030E"/>
    <w:rsid w:val="001E43EF"/>
    <w:rsid w:val="00201AD5"/>
    <w:rsid w:val="002078DD"/>
    <w:rsid w:val="00220411"/>
    <w:rsid w:val="00224C23"/>
    <w:rsid w:val="00225B0E"/>
    <w:rsid w:val="00226987"/>
    <w:rsid w:val="00230189"/>
    <w:rsid w:val="00233A05"/>
    <w:rsid w:val="0023558E"/>
    <w:rsid w:val="00241A96"/>
    <w:rsid w:val="002446E3"/>
    <w:rsid w:val="00245121"/>
    <w:rsid w:val="002456A7"/>
    <w:rsid w:val="00256E2C"/>
    <w:rsid w:val="002660E1"/>
    <w:rsid w:val="00267E0D"/>
    <w:rsid w:val="002804BA"/>
    <w:rsid w:val="00292682"/>
    <w:rsid w:val="002A14FA"/>
    <w:rsid w:val="002A3E6F"/>
    <w:rsid w:val="002A4051"/>
    <w:rsid w:val="002A5FC2"/>
    <w:rsid w:val="002D3853"/>
    <w:rsid w:val="002D7C8C"/>
    <w:rsid w:val="002E4DFD"/>
    <w:rsid w:val="002F2DC7"/>
    <w:rsid w:val="002F5413"/>
    <w:rsid w:val="002F5536"/>
    <w:rsid w:val="00300B3A"/>
    <w:rsid w:val="00303DFF"/>
    <w:rsid w:val="003048FC"/>
    <w:rsid w:val="0031249D"/>
    <w:rsid w:val="003206B4"/>
    <w:rsid w:val="003321A1"/>
    <w:rsid w:val="00334E69"/>
    <w:rsid w:val="003521C6"/>
    <w:rsid w:val="00355736"/>
    <w:rsid w:val="00357A18"/>
    <w:rsid w:val="003708A6"/>
    <w:rsid w:val="00374783"/>
    <w:rsid w:val="003804BD"/>
    <w:rsid w:val="00382081"/>
    <w:rsid w:val="00384B48"/>
    <w:rsid w:val="00392834"/>
    <w:rsid w:val="003958A1"/>
    <w:rsid w:val="00396122"/>
    <w:rsid w:val="00397013"/>
    <w:rsid w:val="003A397C"/>
    <w:rsid w:val="003B5090"/>
    <w:rsid w:val="003C1EBB"/>
    <w:rsid w:val="003C5FED"/>
    <w:rsid w:val="003C6327"/>
    <w:rsid w:val="003C6DF3"/>
    <w:rsid w:val="003D1E4C"/>
    <w:rsid w:val="003D543D"/>
    <w:rsid w:val="003D780B"/>
    <w:rsid w:val="003E08EE"/>
    <w:rsid w:val="004045DF"/>
    <w:rsid w:val="00405521"/>
    <w:rsid w:val="00441BC5"/>
    <w:rsid w:val="00452588"/>
    <w:rsid w:val="00461365"/>
    <w:rsid w:val="00470390"/>
    <w:rsid w:val="004712D7"/>
    <w:rsid w:val="00485D4D"/>
    <w:rsid w:val="00494BEF"/>
    <w:rsid w:val="00494BF7"/>
    <w:rsid w:val="00496DF2"/>
    <w:rsid w:val="00496FFB"/>
    <w:rsid w:val="004A00A6"/>
    <w:rsid w:val="004A1B29"/>
    <w:rsid w:val="004B1B88"/>
    <w:rsid w:val="004B71AD"/>
    <w:rsid w:val="004C4551"/>
    <w:rsid w:val="004E51C6"/>
    <w:rsid w:val="004E5FBB"/>
    <w:rsid w:val="00500B42"/>
    <w:rsid w:val="005033EB"/>
    <w:rsid w:val="005045FF"/>
    <w:rsid w:val="00510D0D"/>
    <w:rsid w:val="00523AFF"/>
    <w:rsid w:val="00531BAA"/>
    <w:rsid w:val="00534251"/>
    <w:rsid w:val="0054096D"/>
    <w:rsid w:val="00543680"/>
    <w:rsid w:val="00565CA7"/>
    <w:rsid w:val="00583E21"/>
    <w:rsid w:val="005A3839"/>
    <w:rsid w:val="005A3CEE"/>
    <w:rsid w:val="005A75D9"/>
    <w:rsid w:val="005B1DE5"/>
    <w:rsid w:val="005B30CF"/>
    <w:rsid w:val="005C442A"/>
    <w:rsid w:val="005D3C27"/>
    <w:rsid w:val="005E09AA"/>
    <w:rsid w:val="005E4339"/>
    <w:rsid w:val="005E712C"/>
    <w:rsid w:val="00606DB3"/>
    <w:rsid w:val="00607DD9"/>
    <w:rsid w:val="00624568"/>
    <w:rsid w:val="0062785D"/>
    <w:rsid w:val="006317C2"/>
    <w:rsid w:val="0064529D"/>
    <w:rsid w:val="006476CA"/>
    <w:rsid w:val="006515FF"/>
    <w:rsid w:val="00660B12"/>
    <w:rsid w:val="0067337B"/>
    <w:rsid w:val="006743AA"/>
    <w:rsid w:val="00684D89"/>
    <w:rsid w:val="006876E9"/>
    <w:rsid w:val="006A0899"/>
    <w:rsid w:val="006B291A"/>
    <w:rsid w:val="006C3B04"/>
    <w:rsid w:val="006C61A2"/>
    <w:rsid w:val="006D0BAC"/>
    <w:rsid w:val="006E057D"/>
    <w:rsid w:val="006F567A"/>
    <w:rsid w:val="006F7678"/>
    <w:rsid w:val="007028F1"/>
    <w:rsid w:val="00704C74"/>
    <w:rsid w:val="0072322D"/>
    <w:rsid w:val="007264AE"/>
    <w:rsid w:val="0073014A"/>
    <w:rsid w:val="007353B6"/>
    <w:rsid w:val="00742AD5"/>
    <w:rsid w:val="0074371F"/>
    <w:rsid w:val="0075043D"/>
    <w:rsid w:val="00756DCE"/>
    <w:rsid w:val="00760521"/>
    <w:rsid w:val="007668BE"/>
    <w:rsid w:val="00770F35"/>
    <w:rsid w:val="007752A8"/>
    <w:rsid w:val="007859EC"/>
    <w:rsid w:val="00795FCD"/>
    <w:rsid w:val="007A322A"/>
    <w:rsid w:val="007B5D02"/>
    <w:rsid w:val="007C51CF"/>
    <w:rsid w:val="007C55A0"/>
    <w:rsid w:val="007D0D4A"/>
    <w:rsid w:val="007E3FFB"/>
    <w:rsid w:val="007F3826"/>
    <w:rsid w:val="00816715"/>
    <w:rsid w:val="00840316"/>
    <w:rsid w:val="00890423"/>
    <w:rsid w:val="008A5904"/>
    <w:rsid w:val="008B0BFD"/>
    <w:rsid w:val="008B5F4E"/>
    <w:rsid w:val="008D001E"/>
    <w:rsid w:val="008D06CF"/>
    <w:rsid w:val="008D12DA"/>
    <w:rsid w:val="008E52C9"/>
    <w:rsid w:val="008E539E"/>
    <w:rsid w:val="008E5E14"/>
    <w:rsid w:val="008F443B"/>
    <w:rsid w:val="008F6761"/>
    <w:rsid w:val="0090118B"/>
    <w:rsid w:val="00921BD0"/>
    <w:rsid w:val="00926444"/>
    <w:rsid w:val="00931CCA"/>
    <w:rsid w:val="009354B9"/>
    <w:rsid w:val="009370C4"/>
    <w:rsid w:val="009512D9"/>
    <w:rsid w:val="0095141A"/>
    <w:rsid w:val="00974C29"/>
    <w:rsid w:val="0097665D"/>
    <w:rsid w:val="009835E4"/>
    <w:rsid w:val="009957E1"/>
    <w:rsid w:val="009A0A38"/>
    <w:rsid w:val="009B0922"/>
    <w:rsid w:val="009B1FE4"/>
    <w:rsid w:val="009C20B7"/>
    <w:rsid w:val="009C32E7"/>
    <w:rsid w:val="009C5BB7"/>
    <w:rsid w:val="009D019E"/>
    <w:rsid w:val="009D6961"/>
    <w:rsid w:val="009D771E"/>
    <w:rsid w:val="00A00F9A"/>
    <w:rsid w:val="00A011A8"/>
    <w:rsid w:val="00A01622"/>
    <w:rsid w:val="00A01784"/>
    <w:rsid w:val="00A032C2"/>
    <w:rsid w:val="00A04CC7"/>
    <w:rsid w:val="00A21AF4"/>
    <w:rsid w:val="00A24E87"/>
    <w:rsid w:val="00A46DCE"/>
    <w:rsid w:val="00A506BF"/>
    <w:rsid w:val="00A51B12"/>
    <w:rsid w:val="00A5408C"/>
    <w:rsid w:val="00A838AD"/>
    <w:rsid w:val="00A97374"/>
    <w:rsid w:val="00AA3466"/>
    <w:rsid w:val="00AB2927"/>
    <w:rsid w:val="00AB4774"/>
    <w:rsid w:val="00AB6343"/>
    <w:rsid w:val="00AB73FA"/>
    <w:rsid w:val="00AD02FF"/>
    <w:rsid w:val="00AD3A94"/>
    <w:rsid w:val="00AD6C38"/>
    <w:rsid w:val="00AE141C"/>
    <w:rsid w:val="00AF2611"/>
    <w:rsid w:val="00B004C1"/>
    <w:rsid w:val="00B17D9F"/>
    <w:rsid w:val="00B20D4C"/>
    <w:rsid w:val="00B23753"/>
    <w:rsid w:val="00B26CBF"/>
    <w:rsid w:val="00B3714E"/>
    <w:rsid w:val="00B40A58"/>
    <w:rsid w:val="00B42CB6"/>
    <w:rsid w:val="00B57574"/>
    <w:rsid w:val="00B6389F"/>
    <w:rsid w:val="00B751C8"/>
    <w:rsid w:val="00B81697"/>
    <w:rsid w:val="00B92BEE"/>
    <w:rsid w:val="00B92FEE"/>
    <w:rsid w:val="00B969EB"/>
    <w:rsid w:val="00B977CA"/>
    <w:rsid w:val="00BA3877"/>
    <w:rsid w:val="00BA4D75"/>
    <w:rsid w:val="00BA5E52"/>
    <w:rsid w:val="00BB5D4D"/>
    <w:rsid w:val="00BF48DB"/>
    <w:rsid w:val="00C052C3"/>
    <w:rsid w:val="00C10C50"/>
    <w:rsid w:val="00C13E31"/>
    <w:rsid w:val="00C212B2"/>
    <w:rsid w:val="00C32DCA"/>
    <w:rsid w:val="00C36445"/>
    <w:rsid w:val="00C42073"/>
    <w:rsid w:val="00C61B51"/>
    <w:rsid w:val="00C759CA"/>
    <w:rsid w:val="00C9305B"/>
    <w:rsid w:val="00CA2226"/>
    <w:rsid w:val="00CA6C91"/>
    <w:rsid w:val="00CC485B"/>
    <w:rsid w:val="00CC4B8A"/>
    <w:rsid w:val="00CD74E1"/>
    <w:rsid w:val="00CF2DD7"/>
    <w:rsid w:val="00D10ECA"/>
    <w:rsid w:val="00D11585"/>
    <w:rsid w:val="00D16332"/>
    <w:rsid w:val="00D164A2"/>
    <w:rsid w:val="00D17EF8"/>
    <w:rsid w:val="00D27A36"/>
    <w:rsid w:val="00D376DF"/>
    <w:rsid w:val="00D4028F"/>
    <w:rsid w:val="00D40EEB"/>
    <w:rsid w:val="00D4399F"/>
    <w:rsid w:val="00D51265"/>
    <w:rsid w:val="00D560E3"/>
    <w:rsid w:val="00D64E38"/>
    <w:rsid w:val="00D778BA"/>
    <w:rsid w:val="00DA4C25"/>
    <w:rsid w:val="00DA758F"/>
    <w:rsid w:val="00DC3D9F"/>
    <w:rsid w:val="00DD0CA5"/>
    <w:rsid w:val="00DE0A55"/>
    <w:rsid w:val="00DE14D7"/>
    <w:rsid w:val="00DE29E0"/>
    <w:rsid w:val="00DE46C8"/>
    <w:rsid w:val="00DE6D5E"/>
    <w:rsid w:val="00DF2225"/>
    <w:rsid w:val="00DF346F"/>
    <w:rsid w:val="00DF35E9"/>
    <w:rsid w:val="00E02E5C"/>
    <w:rsid w:val="00E04224"/>
    <w:rsid w:val="00E07E32"/>
    <w:rsid w:val="00E138C1"/>
    <w:rsid w:val="00E157FF"/>
    <w:rsid w:val="00E17243"/>
    <w:rsid w:val="00E21479"/>
    <w:rsid w:val="00E27FE1"/>
    <w:rsid w:val="00E3301C"/>
    <w:rsid w:val="00E37B2E"/>
    <w:rsid w:val="00E422C3"/>
    <w:rsid w:val="00E572AF"/>
    <w:rsid w:val="00E57C43"/>
    <w:rsid w:val="00E57CBB"/>
    <w:rsid w:val="00E640E7"/>
    <w:rsid w:val="00E7071C"/>
    <w:rsid w:val="00E81D29"/>
    <w:rsid w:val="00E83751"/>
    <w:rsid w:val="00E9236D"/>
    <w:rsid w:val="00E97530"/>
    <w:rsid w:val="00EA7B55"/>
    <w:rsid w:val="00EC2F1E"/>
    <w:rsid w:val="00ED420F"/>
    <w:rsid w:val="00EE2CA5"/>
    <w:rsid w:val="00EE3D34"/>
    <w:rsid w:val="00EE6F9D"/>
    <w:rsid w:val="00EF5753"/>
    <w:rsid w:val="00F17622"/>
    <w:rsid w:val="00F1762A"/>
    <w:rsid w:val="00F23CE3"/>
    <w:rsid w:val="00F701D8"/>
    <w:rsid w:val="00F777AF"/>
    <w:rsid w:val="00F860EE"/>
    <w:rsid w:val="00F866F9"/>
    <w:rsid w:val="00F91C4F"/>
    <w:rsid w:val="00F92AE9"/>
    <w:rsid w:val="00FB4DA7"/>
    <w:rsid w:val="00FB4F53"/>
    <w:rsid w:val="00FC0F99"/>
    <w:rsid w:val="00FC2A84"/>
    <w:rsid w:val="00FC4DB8"/>
    <w:rsid w:val="00FE6961"/>
    <w:rsid w:val="00FF0B5D"/>
    <w:rsid w:val="00FF2BF1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15877"/>
  <w15:docId w15:val="{106E8AB8-EED0-450A-AA80-3F1D91DF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9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2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E53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E539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712C"/>
    <w:rPr>
      <w:kern w:val="2"/>
      <w:sz w:val="21"/>
      <w:szCs w:val="24"/>
    </w:rPr>
  </w:style>
  <w:style w:type="paragraph" w:styleId="a8">
    <w:name w:val="footer"/>
    <w:basedOn w:val="a"/>
    <w:link w:val="a9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71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6865-185A-4312-B61F-9EC72A5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計費関係資料</vt:lpstr>
      <vt:lpstr>生計費関係資料</vt:lpstr>
    </vt:vector>
  </TitlesOfParts>
  <Company>滋賀県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計費関係資料</dc:title>
  <dc:creator>滋賀県</dc:creator>
  <cp:lastModifiedBy>内田　海斗</cp:lastModifiedBy>
  <cp:revision>38</cp:revision>
  <cp:lastPrinted>2023-09-11T06:05:00Z</cp:lastPrinted>
  <dcterms:created xsi:type="dcterms:W3CDTF">2022-09-07T11:40:00Z</dcterms:created>
  <dcterms:modified xsi:type="dcterms:W3CDTF">2023-10-02T04:51:00Z</dcterms:modified>
</cp:coreProperties>
</file>